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17D3" w14:textId="4BAB68F5" w:rsidR="002142B8" w:rsidRPr="00D97F1A" w:rsidRDefault="00C701FD" w:rsidP="00D97F1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8745E" wp14:editId="6DED8244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0</wp:posOffset>
                </wp:positionV>
                <wp:extent cx="1943100" cy="683895"/>
                <wp:effectExtent l="5080" t="5080" r="1397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721E" w14:textId="77777777" w:rsidR="00DA18E2" w:rsidRPr="00687016" w:rsidRDefault="00DA18E2" w:rsidP="003861C7">
                            <w:pPr>
                              <w:spacing w:line="2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87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檔    號：</w:t>
                            </w:r>
                          </w:p>
                          <w:p w14:paraId="64DEA12B" w14:textId="77777777" w:rsidR="00DA18E2" w:rsidRPr="00687016" w:rsidRDefault="00DA18E2" w:rsidP="003861C7">
                            <w:pPr>
                              <w:spacing w:line="2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87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874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pt;margin-top:-54pt;width:153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" strokecolor="white">
                <v:textbox>
                  <w:txbxContent>
                    <w:p w14:paraId="2018721E" w14:textId="77777777" w:rsidR="00DA18E2" w:rsidRPr="00687016" w:rsidRDefault="00DA18E2" w:rsidP="003861C7">
                      <w:pPr>
                        <w:spacing w:line="2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87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檔    號：</w:t>
                      </w:r>
                    </w:p>
                    <w:p w14:paraId="64DEA12B" w14:textId="77777777" w:rsidR="00DA18E2" w:rsidRPr="00687016" w:rsidRDefault="00DA18E2" w:rsidP="003861C7">
                      <w:pPr>
                        <w:spacing w:line="2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87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</w:p>
                  </w:txbxContent>
                </v:textbox>
              </v:shape>
            </w:pict>
          </mc:Fallback>
        </mc:AlternateContent>
      </w:r>
      <w:r w:rsidR="00E11A0F">
        <w:rPr>
          <w:rFonts w:ascii="標楷體" w:eastAsia="標楷體" w:hAnsi="標楷體" w:hint="eastAsia"/>
          <w:b/>
          <w:sz w:val="40"/>
          <w:szCs w:val="40"/>
        </w:rPr>
        <w:t>新北</w:t>
      </w:r>
      <w:r w:rsidR="00E11A0F" w:rsidRPr="004F10D4">
        <w:rPr>
          <w:rFonts w:ascii="標楷體" w:eastAsia="標楷體" w:hAnsi="標楷體" w:hint="eastAsia"/>
          <w:b/>
          <w:sz w:val="40"/>
          <w:szCs w:val="40"/>
        </w:rPr>
        <w:t>市就業服務商業同業公會</w:t>
      </w:r>
      <w:r w:rsidR="00E11A0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11A0F" w:rsidRPr="004F10D4">
        <w:rPr>
          <w:rFonts w:ascii="標楷體" w:eastAsia="標楷體" w:hAnsi="標楷體" w:hint="eastAsia"/>
          <w:b/>
          <w:sz w:val="40"/>
          <w:szCs w:val="40"/>
        </w:rPr>
        <w:t>函</w:t>
      </w:r>
    </w:p>
    <w:p w14:paraId="2CCDD3B8" w14:textId="642A98A8" w:rsidR="002142B8" w:rsidRPr="00D97F1A" w:rsidRDefault="00D97F1A" w:rsidP="00777975">
      <w:pPr>
        <w:adjustRightInd w:val="0"/>
        <w:snapToGrid w:val="0"/>
        <w:spacing w:line="0" w:lineRule="atLeast"/>
        <w:ind w:firstLineChars="780" w:firstLine="24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77975">
        <w:rPr>
          <w:rFonts w:ascii="標楷體" w:eastAsia="標楷體" w:hAnsi="標楷體" w:hint="eastAsia"/>
          <w:sz w:val="32"/>
          <w:szCs w:val="32"/>
        </w:rPr>
        <w:t xml:space="preserve"> </w:t>
      </w:r>
      <w:r w:rsidR="00E11705">
        <w:rPr>
          <w:rFonts w:ascii="標楷體" w:eastAsia="標楷體" w:hAnsi="標楷體" w:hint="eastAsia"/>
          <w:sz w:val="32"/>
          <w:szCs w:val="32"/>
        </w:rPr>
        <w:t xml:space="preserve">  </w:t>
      </w:r>
      <w:r w:rsidR="00C701FD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952BBD" wp14:editId="090371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0" cy="8343900"/>
                <wp:effectExtent l="5080" t="5080" r="13970" b="1397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0F1C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-18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">
                <v:stroke dashstyle="dash"/>
              </v:line>
            </w:pict>
          </mc:Fallback>
        </mc:AlternateContent>
      </w:r>
      <w:r w:rsidR="002142B8" w:rsidRPr="00D97F1A">
        <w:rPr>
          <w:rFonts w:ascii="標楷體" w:eastAsia="標楷體" w:hAnsi="標楷體" w:hint="eastAsia"/>
        </w:rPr>
        <w:t>地</w:t>
      </w:r>
      <w:r w:rsidRPr="00D97F1A">
        <w:rPr>
          <w:rFonts w:ascii="標楷體" w:eastAsia="標楷體" w:hAnsi="標楷體" w:hint="eastAsia"/>
        </w:rPr>
        <w:t xml:space="preserve">    </w:t>
      </w:r>
      <w:r w:rsidR="002142B8" w:rsidRPr="00D97F1A">
        <w:rPr>
          <w:rFonts w:ascii="標楷體" w:eastAsia="標楷體" w:hAnsi="標楷體" w:hint="eastAsia"/>
        </w:rPr>
        <w:t>址：2</w:t>
      </w:r>
      <w:r w:rsidR="008A0860">
        <w:rPr>
          <w:rFonts w:ascii="標楷體" w:eastAsia="標楷體" w:hAnsi="標楷體" w:hint="eastAsia"/>
        </w:rPr>
        <w:t>42</w:t>
      </w:r>
      <w:r w:rsidR="00E11A0F">
        <w:rPr>
          <w:rFonts w:ascii="標楷體" w:eastAsia="標楷體" w:hAnsi="標楷體" w:hint="eastAsia"/>
          <w:sz w:val="20"/>
          <w:szCs w:val="20"/>
        </w:rPr>
        <w:t>新北市新莊區新北大道三段7號4樓5B</w:t>
      </w:r>
    </w:p>
    <w:p w14:paraId="6F3FFA0E" w14:textId="41664157" w:rsidR="00D97F1A" w:rsidRPr="00D97F1A" w:rsidRDefault="00D97F1A" w:rsidP="00D97F1A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D97F1A">
        <w:rPr>
          <w:rFonts w:ascii="標楷體" w:eastAsia="標楷體" w:hAnsi="標楷體" w:hint="eastAsia"/>
        </w:rPr>
        <w:t xml:space="preserve">    </w:t>
      </w:r>
      <w:r w:rsidR="00E11705">
        <w:rPr>
          <w:rFonts w:ascii="標楷體" w:eastAsia="標楷體" w:hAnsi="標楷體" w:hint="eastAsia"/>
        </w:rPr>
        <w:t xml:space="preserve">  </w:t>
      </w:r>
      <w:r w:rsidR="00F368D8" w:rsidRPr="00D97F1A">
        <w:rPr>
          <w:rFonts w:ascii="標楷體" w:eastAsia="標楷體" w:hAnsi="標楷體" w:hint="eastAsia"/>
        </w:rPr>
        <w:t>聯 絡 人</w:t>
      </w:r>
      <w:r w:rsidRPr="00D97F1A">
        <w:rPr>
          <w:rFonts w:ascii="標楷體" w:eastAsia="標楷體" w:hAnsi="標楷體" w:hint="eastAsia"/>
        </w:rPr>
        <w:t>：</w:t>
      </w:r>
      <w:r w:rsidR="00910201">
        <w:rPr>
          <w:rFonts w:ascii="標楷體" w:eastAsia="標楷體" w:hAnsi="標楷體" w:hint="eastAsia"/>
        </w:rPr>
        <w:t>黃思婷</w:t>
      </w:r>
    </w:p>
    <w:p w14:paraId="0468DE7B" w14:textId="77777777" w:rsidR="00D97F1A" w:rsidRPr="00D97F1A" w:rsidRDefault="00D97F1A" w:rsidP="00D97F1A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 xml:space="preserve">                </w:t>
      </w:r>
      <w:r w:rsidR="00E11705">
        <w:rPr>
          <w:rFonts w:ascii="標楷體" w:eastAsia="標楷體" w:hAnsi="標楷體" w:hint="eastAsia"/>
        </w:rPr>
        <w:t xml:space="preserve"> </w:t>
      </w:r>
      <w:r w:rsidR="00F368D8" w:rsidRPr="00D97F1A">
        <w:rPr>
          <w:rFonts w:ascii="標楷體" w:eastAsia="標楷體" w:hAnsi="標楷體" w:hint="eastAsia"/>
        </w:rPr>
        <w:t>聯絡電話</w:t>
      </w:r>
      <w:r w:rsidRPr="00D97F1A">
        <w:rPr>
          <w:rFonts w:ascii="標楷體" w:eastAsia="標楷體" w:hAnsi="標楷體" w:hint="eastAsia"/>
        </w:rPr>
        <w:t>：</w:t>
      </w:r>
      <w:r w:rsidR="00F368D8">
        <w:rPr>
          <w:rFonts w:ascii="標楷體" w:eastAsia="標楷體" w:hAnsi="標楷體" w:hint="eastAsia"/>
          <w:sz w:val="20"/>
          <w:szCs w:val="20"/>
        </w:rPr>
        <w:t>0</w:t>
      </w:r>
      <w:r w:rsidR="00332B5C">
        <w:rPr>
          <w:rFonts w:ascii="標楷體" w:eastAsia="標楷體" w:hAnsi="標楷體" w:hint="eastAsia"/>
          <w:sz w:val="20"/>
          <w:szCs w:val="20"/>
        </w:rPr>
        <w:t>2-8521-8863</w:t>
      </w:r>
    </w:p>
    <w:p w14:paraId="462BBDAB" w14:textId="0A4608C6" w:rsidR="00D97F1A" w:rsidRDefault="00DD28E9" w:rsidP="00DD28E9">
      <w:pPr>
        <w:adjustRightInd w:val="0"/>
        <w:snapToGrid w:val="0"/>
        <w:spacing w:line="0" w:lineRule="atLeast"/>
        <w:ind w:left="480" w:firstLine="48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</w:t>
      </w:r>
      <w:r w:rsidR="00DC6101">
        <w:rPr>
          <w:rFonts w:ascii="標楷體" w:eastAsia="標楷體" w:hAnsi="標楷體" w:hint="eastAsia"/>
        </w:rPr>
        <w:t xml:space="preserve">                        </w:t>
      </w:r>
      <w:r w:rsidR="00E11705">
        <w:rPr>
          <w:rFonts w:ascii="標楷體" w:eastAsia="標楷體" w:hAnsi="標楷體" w:hint="eastAsia"/>
        </w:rPr>
        <w:t xml:space="preserve"> </w:t>
      </w:r>
      <w:r w:rsidR="00F368D8" w:rsidRPr="00D97F1A">
        <w:rPr>
          <w:rFonts w:ascii="標楷體" w:eastAsia="標楷體" w:hAnsi="標楷體" w:hint="eastAsia"/>
        </w:rPr>
        <w:t>傳    真</w:t>
      </w:r>
      <w:r w:rsidR="00D97F1A" w:rsidRPr="00D97F1A">
        <w:rPr>
          <w:rFonts w:ascii="標楷體" w:eastAsia="標楷體" w:hAnsi="標楷體" w:hint="eastAsia"/>
        </w:rPr>
        <w:t>：</w:t>
      </w:r>
      <w:r w:rsidR="008A0860">
        <w:rPr>
          <w:rFonts w:ascii="標楷體" w:eastAsia="標楷體" w:hAnsi="標楷體" w:hint="eastAsia"/>
          <w:sz w:val="20"/>
          <w:szCs w:val="20"/>
        </w:rPr>
        <w:t>0</w:t>
      </w:r>
      <w:r w:rsidR="00332B5C">
        <w:rPr>
          <w:rFonts w:ascii="標楷體" w:eastAsia="標楷體" w:hAnsi="標楷體" w:hint="eastAsia"/>
          <w:sz w:val="20"/>
          <w:szCs w:val="20"/>
        </w:rPr>
        <w:t>2-85</w:t>
      </w:r>
      <w:r w:rsidR="00165A9D">
        <w:rPr>
          <w:rFonts w:ascii="標楷體" w:eastAsia="標楷體" w:hAnsi="標楷體"/>
          <w:sz w:val="20"/>
          <w:szCs w:val="20"/>
        </w:rPr>
        <w:t>2</w:t>
      </w:r>
      <w:r w:rsidR="00332B5C">
        <w:rPr>
          <w:rFonts w:ascii="標楷體" w:eastAsia="標楷體" w:hAnsi="標楷體" w:hint="eastAsia"/>
          <w:sz w:val="20"/>
          <w:szCs w:val="20"/>
        </w:rPr>
        <w:t>1-8873</w:t>
      </w:r>
    </w:p>
    <w:p w14:paraId="171830AD" w14:textId="77777777" w:rsidR="001C50C9" w:rsidRPr="00D97F1A" w:rsidRDefault="00C268D0" w:rsidP="00C268D0">
      <w:pPr>
        <w:adjustRightInd w:val="0"/>
        <w:snapToGrid w:val="0"/>
        <w:spacing w:line="0" w:lineRule="atLeast"/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 xml:space="preserve"> </w:t>
      </w:r>
    </w:p>
    <w:p w14:paraId="61067749" w14:textId="23F21AF1" w:rsidR="00E5167D" w:rsidRPr="00512610" w:rsidRDefault="007D6D1F" w:rsidP="00E5167D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文者：</w:t>
      </w:r>
      <w:r w:rsidR="005D73A8" w:rsidRPr="005D73A8">
        <w:rPr>
          <w:rFonts w:ascii="標楷體" w:eastAsia="標楷體" w:hAnsi="標楷體" w:hint="eastAsia"/>
          <w:sz w:val="32"/>
          <w:szCs w:val="32"/>
        </w:rPr>
        <w:t>新北市就業服務商業同業公會全體會員</w:t>
      </w:r>
      <w:r w:rsidR="00D565B0" w:rsidRPr="00512610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01775005" w14:textId="677BCBAD" w:rsidR="002142B8" w:rsidRPr="00D97F1A" w:rsidRDefault="002142B8" w:rsidP="00E5167D">
      <w:pPr>
        <w:widowControl/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>發文日期：中華民國</w:t>
      </w:r>
      <w:r w:rsidR="00532676">
        <w:rPr>
          <w:rFonts w:ascii="標楷體" w:eastAsia="標楷體" w:hAnsi="標楷體" w:hint="eastAsia"/>
        </w:rPr>
        <w:t>1</w:t>
      </w:r>
      <w:r w:rsidR="00702BB9">
        <w:rPr>
          <w:rFonts w:ascii="標楷體" w:eastAsia="標楷體" w:hAnsi="標楷體"/>
        </w:rPr>
        <w:t>1</w:t>
      </w:r>
      <w:r w:rsidR="00BE5828">
        <w:rPr>
          <w:rFonts w:ascii="標楷體" w:eastAsia="標楷體" w:hAnsi="標楷體" w:hint="eastAsia"/>
        </w:rPr>
        <w:t>4</w:t>
      </w:r>
      <w:r w:rsidRPr="00D97F1A">
        <w:rPr>
          <w:rFonts w:ascii="標楷體" w:eastAsia="標楷體" w:hAnsi="標楷體" w:hint="eastAsia"/>
        </w:rPr>
        <w:t>年</w:t>
      </w:r>
      <w:r w:rsidR="004475D6">
        <w:rPr>
          <w:rFonts w:ascii="標楷體" w:eastAsia="標楷體" w:hAnsi="標楷體" w:hint="eastAsia"/>
        </w:rPr>
        <w:t>10</w:t>
      </w:r>
      <w:r w:rsidRPr="00D97F1A">
        <w:rPr>
          <w:rFonts w:ascii="標楷體" w:eastAsia="標楷體" w:hAnsi="標楷體" w:hint="eastAsia"/>
        </w:rPr>
        <w:t>月</w:t>
      </w:r>
      <w:r w:rsidR="00BE5828">
        <w:rPr>
          <w:rFonts w:ascii="標楷體" w:eastAsia="標楷體" w:hAnsi="標楷體" w:hint="eastAsia"/>
        </w:rPr>
        <w:t>2</w:t>
      </w:r>
      <w:r w:rsidR="00D565B0">
        <w:rPr>
          <w:rFonts w:ascii="標楷體" w:eastAsia="標楷體" w:hAnsi="標楷體" w:hint="eastAsia"/>
        </w:rPr>
        <w:t>2</w:t>
      </w:r>
      <w:r w:rsidRPr="00D97F1A">
        <w:rPr>
          <w:rFonts w:ascii="標楷體" w:eastAsia="標楷體" w:hAnsi="標楷體" w:hint="eastAsia"/>
        </w:rPr>
        <w:t>日</w:t>
      </w:r>
    </w:p>
    <w:p w14:paraId="59456F83" w14:textId="56DD1E23" w:rsidR="002142B8" w:rsidRPr="00D97F1A" w:rsidRDefault="002142B8">
      <w:pPr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>發文字號：</w:t>
      </w:r>
      <w:r w:rsidR="00FB5497">
        <w:rPr>
          <w:rFonts w:eastAsia="標楷體" w:hint="eastAsia"/>
          <w:sz w:val="22"/>
        </w:rPr>
        <w:t>新北就</w:t>
      </w:r>
      <w:proofErr w:type="gramStart"/>
      <w:r w:rsidR="00FB5497">
        <w:rPr>
          <w:rFonts w:eastAsia="標楷體" w:hint="eastAsia"/>
          <w:sz w:val="22"/>
        </w:rPr>
        <w:t>服</w:t>
      </w:r>
      <w:r w:rsidR="00D15268">
        <w:rPr>
          <w:rFonts w:eastAsia="標楷體" w:hint="eastAsia"/>
          <w:sz w:val="22"/>
        </w:rPr>
        <w:t>昌</w:t>
      </w:r>
      <w:r w:rsidR="002F7DFD">
        <w:rPr>
          <w:rFonts w:eastAsia="標楷體" w:hint="eastAsia"/>
          <w:sz w:val="22"/>
        </w:rPr>
        <w:t>字</w:t>
      </w:r>
      <w:proofErr w:type="gramEnd"/>
      <w:r w:rsidRPr="00D97F1A">
        <w:rPr>
          <w:rFonts w:ascii="標楷體" w:eastAsia="標楷體" w:hAnsi="標楷體" w:hint="eastAsia"/>
        </w:rPr>
        <w:t>第</w:t>
      </w:r>
      <w:r w:rsidR="00BE5828">
        <w:rPr>
          <w:rFonts w:ascii="標楷體" w:eastAsia="標楷體" w:hAnsi="標楷體" w:hint="eastAsia"/>
        </w:rPr>
        <w:t>114102</w:t>
      </w:r>
      <w:r w:rsidR="00D565B0">
        <w:rPr>
          <w:rFonts w:ascii="標楷體" w:eastAsia="標楷體" w:hAnsi="標楷體" w:hint="eastAsia"/>
        </w:rPr>
        <w:t>2</w:t>
      </w:r>
      <w:r w:rsidR="00BE5828">
        <w:rPr>
          <w:rFonts w:ascii="標楷體" w:eastAsia="標楷體" w:hAnsi="標楷體" w:hint="eastAsia"/>
        </w:rPr>
        <w:t>001</w:t>
      </w:r>
      <w:r w:rsidR="00DA18E2">
        <w:rPr>
          <w:rFonts w:eastAsia="標楷體" w:hint="eastAsia"/>
        </w:rPr>
        <w:t>號</w:t>
      </w:r>
    </w:p>
    <w:p w14:paraId="57D3C80F" w14:textId="77777777" w:rsidR="00DF0890" w:rsidRPr="00D97F1A" w:rsidRDefault="00DF0890">
      <w:pPr>
        <w:rPr>
          <w:rFonts w:ascii="標楷體" w:eastAsia="標楷體" w:hAnsi="標楷體"/>
        </w:rPr>
      </w:pPr>
      <w:proofErr w:type="gramStart"/>
      <w:r w:rsidRPr="00D97F1A">
        <w:rPr>
          <w:rFonts w:ascii="標楷體" w:eastAsia="標楷體" w:hAnsi="標楷體" w:hint="eastAsia"/>
        </w:rPr>
        <w:t>速別</w:t>
      </w:r>
      <w:proofErr w:type="gramEnd"/>
      <w:r w:rsidRPr="00D97F1A">
        <w:rPr>
          <w:rFonts w:ascii="標楷體" w:eastAsia="標楷體" w:hAnsi="標楷體" w:hint="eastAsia"/>
        </w:rPr>
        <w:t>：</w:t>
      </w:r>
      <w:r w:rsidR="00096526">
        <w:rPr>
          <w:rFonts w:ascii="標楷體" w:eastAsia="標楷體" w:hAnsi="標楷體" w:hint="eastAsia"/>
        </w:rPr>
        <w:t>普通</w:t>
      </w:r>
      <w:r w:rsidR="00FE1E8E">
        <w:rPr>
          <w:rFonts w:ascii="標楷體" w:eastAsia="標楷體" w:hAnsi="標楷體" w:hint="eastAsia"/>
        </w:rPr>
        <w:t>件</w:t>
      </w:r>
    </w:p>
    <w:p w14:paraId="72AEDA16" w14:textId="6F9E7B09" w:rsidR="002142B8" w:rsidRPr="00D97F1A" w:rsidRDefault="00C701F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BD995" wp14:editId="4C478AA3">
                <wp:simplePos x="0" y="0"/>
                <wp:positionH relativeFrom="column">
                  <wp:posOffset>-457200</wp:posOffset>
                </wp:positionH>
                <wp:positionV relativeFrom="paragraph">
                  <wp:posOffset>212725</wp:posOffset>
                </wp:positionV>
                <wp:extent cx="457200" cy="3673475"/>
                <wp:effectExtent l="5080" t="8890" r="13970" b="133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AD3F" w14:textId="77777777" w:rsidR="00DA18E2" w:rsidRPr="006E3400" w:rsidRDefault="00DA18E2" w:rsidP="005D780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E34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E34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E34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D995" id="Text Box 24" o:spid="_x0000_s1027" type="#_x0000_t202" style="position:absolute;margin-left:-36pt;margin-top:16.75pt;width:36pt;height:2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" strokecolor="white">
                <v:textbox style="layout-flow:vertical-ideographic">
                  <w:txbxContent>
                    <w:p w14:paraId="7F4AAD3F" w14:textId="77777777" w:rsidR="00DA18E2" w:rsidRPr="006E3400" w:rsidRDefault="00DA18E2" w:rsidP="005D780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E3400">
                        <w:rPr>
                          <w:rFonts w:hint="eastAsia"/>
                          <w:sz w:val="20"/>
                          <w:szCs w:val="20"/>
                        </w:rPr>
                        <w:t>裝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</w:t>
                      </w:r>
                      <w:r w:rsidRPr="006E3400">
                        <w:rPr>
                          <w:rFonts w:hint="eastAsia"/>
                          <w:sz w:val="20"/>
                          <w:szCs w:val="20"/>
                        </w:rPr>
                        <w:t>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</w:t>
                      </w:r>
                      <w:r w:rsidRPr="006E3400">
                        <w:rPr>
                          <w:rFonts w:hint="eastAsia"/>
                          <w:sz w:val="20"/>
                          <w:szCs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2142B8" w:rsidRPr="00D97F1A">
        <w:rPr>
          <w:rFonts w:ascii="標楷體" w:eastAsia="標楷體" w:hAnsi="標楷體" w:hint="eastAsia"/>
        </w:rPr>
        <w:t>密等及解密條件或保密期限：</w:t>
      </w:r>
      <w:r w:rsidR="00096526">
        <w:rPr>
          <w:rFonts w:ascii="標楷體" w:eastAsia="標楷體" w:hAnsi="標楷體" w:hint="eastAsia"/>
        </w:rPr>
        <w:t>普通</w:t>
      </w:r>
    </w:p>
    <w:p w14:paraId="38F17AC0" w14:textId="3BAEDF71" w:rsidR="001053BF" w:rsidRDefault="008665A2" w:rsidP="001053BF">
      <w:pPr>
        <w:ind w:left="756" w:hangingChars="315" w:hanging="756"/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>附件：</w:t>
      </w:r>
      <w:r w:rsidR="00B429BB">
        <w:rPr>
          <w:rFonts w:ascii="標楷體" w:eastAsia="標楷體" w:hAnsi="標楷體" w:hint="eastAsia"/>
        </w:rPr>
        <w:t>本公會介紹說明</w:t>
      </w:r>
      <w:r w:rsidR="004E7E3D">
        <w:rPr>
          <w:rFonts w:ascii="細明體" w:eastAsia="細明體" w:hAnsi="細明體" w:hint="eastAsia"/>
        </w:rPr>
        <w:t>、</w:t>
      </w:r>
      <w:r w:rsidR="00CA0093">
        <w:rPr>
          <w:rFonts w:ascii="標楷體" w:eastAsia="標楷體" w:hAnsi="標楷體" w:hint="eastAsia"/>
        </w:rPr>
        <w:t>入會申請單</w:t>
      </w:r>
      <w:r w:rsidR="008125A9">
        <w:rPr>
          <w:rFonts w:ascii="書法家綜藝體" w:eastAsia="書法家綜藝體" w:hAnsi="標楷體" w:hint="eastAsia"/>
        </w:rPr>
        <w:t>、</w:t>
      </w:r>
      <w:proofErr w:type="gramStart"/>
      <w:r w:rsidR="008125A9" w:rsidRPr="00964559">
        <w:rPr>
          <w:rFonts w:ascii="標楷體" w:eastAsia="標楷體" w:hAnsi="標楷體" w:hint="eastAsia"/>
        </w:rPr>
        <w:t>11</w:t>
      </w:r>
      <w:r w:rsidR="00BE5828">
        <w:rPr>
          <w:rFonts w:ascii="標楷體" w:eastAsia="標楷體" w:hAnsi="標楷體" w:hint="eastAsia"/>
        </w:rPr>
        <w:t>5</w:t>
      </w:r>
      <w:proofErr w:type="gramEnd"/>
      <w:r w:rsidR="008125A9" w:rsidRPr="00964559">
        <w:rPr>
          <w:rFonts w:ascii="標楷體" w:eastAsia="標楷體" w:hAnsi="標楷體" w:hint="eastAsia"/>
        </w:rPr>
        <w:t>年度季刊訂購單</w:t>
      </w:r>
    </w:p>
    <w:p w14:paraId="22FEDBDD" w14:textId="77777777" w:rsidR="001053BF" w:rsidRPr="0098532A" w:rsidRDefault="001053BF" w:rsidP="001053BF">
      <w:pPr>
        <w:ind w:left="693" w:hangingChars="315" w:hanging="693"/>
        <w:rPr>
          <w:rFonts w:ascii="標楷體" w:eastAsia="標楷體" w:hAnsi="標楷體"/>
          <w:sz w:val="22"/>
        </w:rPr>
      </w:pPr>
    </w:p>
    <w:p w14:paraId="26456509" w14:textId="379E0724" w:rsidR="008665A2" w:rsidRPr="00D97F1A" w:rsidRDefault="008665A2" w:rsidP="008E164E">
      <w:pPr>
        <w:adjustRightInd w:val="0"/>
        <w:snapToGrid w:val="0"/>
        <w:ind w:left="880" w:hangingChars="275" w:hanging="880"/>
        <w:rPr>
          <w:rFonts w:ascii="標楷體" w:eastAsia="標楷體" w:hAnsi="標楷體"/>
          <w:sz w:val="32"/>
          <w:szCs w:val="32"/>
        </w:rPr>
      </w:pPr>
      <w:r w:rsidRPr="00D97F1A">
        <w:rPr>
          <w:rFonts w:ascii="標楷體" w:eastAsia="標楷體" w:hAnsi="標楷體" w:hint="eastAsia"/>
          <w:sz w:val="32"/>
          <w:szCs w:val="32"/>
        </w:rPr>
        <w:t>主旨：</w:t>
      </w:r>
      <w:proofErr w:type="gramStart"/>
      <w:r w:rsidR="009112B7">
        <w:rPr>
          <w:rFonts w:ascii="標楷體" w:eastAsia="標楷體" w:hAnsi="標楷體" w:hint="eastAsia"/>
          <w:sz w:val="32"/>
          <w:szCs w:val="32"/>
        </w:rPr>
        <w:t>11</w:t>
      </w:r>
      <w:r w:rsidR="00BE5828">
        <w:rPr>
          <w:rFonts w:ascii="標楷體" w:eastAsia="標楷體" w:hAnsi="標楷體" w:hint="eastAsia"/>
          <w:sz w:val="32"/>
          <w:szCs w:val="32"/>
        </w:rPr>
        <w:t>5</w:t>
      </w:r>
      <w:proofErr w:type="gramEnd"/>
      <w:r w:rsidR="009112B7">
        <w:rPr>
          <w:rFonts w:ascii="標楷體" w:eastAsia="標楷體" w:hAnsi="標楷體" w:hint="eastAsia"/>
          <w:sz w:val="32"/>
          <w:szCs w:val="32"/>
        </w:rPr>
        <w:t>年度續會通知書</w:t>
      </w:r>
    </w:p>
    <w:p w14:paraId="4F41C324" w14:textId="77777777" w:rsidR="008665A2" w:rsidRPr="00D97F1A" w:rsidRDefault="008665A2" w:rsidP="00DC6101">
      <w:pPr>
        <w:spacing w:line="380" w:lineRule="exact"/>
        <w:rPr>
          <w:rFonts w:ascii="標楷體" w:eastAsia="標楷體" w:hAnsi="標楷體"/>
          <w:sz w:val="32"/>
          <w:szCs w:val="32"/>
        </w:rPr>
      </w:pPr>
      <w:r w:rsidRPr="00D97F1A">
        <w:rPr>
          <w:rFonts w:ascii="標楷體" w:eastAsia="標楷體" w:hAnsi="標楷體" w:hint="eastAsia"/>
          <w:sz w:val="32"/>
          <w:szCs w:val="32"/>
        </w:rPr>
        <w:t>說明：</w:t>
      </w:r>
    </w:p>
    <w:p w14:paraId="397ACB05" w14:textId="334924CE" w:rsidR="00DA18E2" w:rsidRPr="009112B7" w:rsidRDefault="009112B7" w:rsidP="008878ED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28"/>
        </w:rPr>
      </w:pPr>
      <w:r w:rsidRPr="009112B7">
        <w:rPr>
          <w:rFonts w:eastAsia="標楷體" w:hint="eastAsia"/>
          <w:sz w:val="28"/>
        </w:rPr>
        <w:t>通知本公會之會員應繳納</w:t>
      </w:r>
      <w:proofErr w:type="gramStart"/>
      <w:r w:rsidRPr="009112B7">
        <w:rPr>
          <w:rFonts w:eastAsia="標楷體" w:hint="eastAsia"/>
          <w:sz w:val="28"/>
        </w:rPr>
        <w:t>11</w:t>
      </w:r>
      <w:r w:rsidR="00BE5828">
        <w:rPr>
          <w:rFonts w:eastAsia="標楷體" w:hint="eastAsia"/>
          <w:sz w:val="28"/>
        </w:rPr>
        <w:t>5</w:t>
      </w:r>
      <w:proofErr w:type="gramEnd"/>
      <w:r w:rsidRPr="009112B7">
        <w:rPr>
          <w:rFonts w:eastAsia="標楷體" w:hint="eastAsia"/>
          <w:sz w:val="28"/>
        </w:rPr>
        <w:t>年度常年會費，費用請依入會申請書費用金額說明繳納。</w:t>
      </w:r>
    </w:p>
    <w:p w14:paraId="36CB518A" w14:textId="66357D22" w:rsidR="00CA0093" w:rsidRDefault="00CA0093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CA0093">
        <w:rPr>
          <w:rFonts w:ascii="標楷體" w:eastAsia="標楷體" w:hAnsi="標楷體" w:hint="eastAsia"/>
          <w:sz w:val="28"/>
        </w:rPr>
        <w:t>二、請</w:t>
      </w:r>
      <w:r w:rsidR="009112B7">
        <w:rPr>
          <w:rFonts w:ascii="標楷體" w:eastAsia="標楷體" w:hAnsi="標楷體" w:hint="eastAsia"/>
          <w:sz w:val="28"/>
        </w:rPr>
        <w:t>務必</w:t>
      </w:r>
      <w:r w:rsidRPr="00CA0093">
        <w:rPr>
          <w:rFonts w:ascii="標楷體" w:eastAsia="標楷體" w:hAnsi="標楷體" w:hint="eastAsia"/>
          <w:sz w:val="28"/>
        </w:rPr>
        <w:t>重新填寫入會申請單，以利確認公司所保留在公會資料</w:t>
      </w:r>
      <w:r w:rsidR="003028F5">
        <w:rPr>
          <w:rFonts w:ascii="標楷體" w:eastAsia="標楷體" w:hAnsi="標楷體" w:hint="eastAsia"/>
          <w:sz w:val="28"/>
        </w:rPr>
        <w:t>的正確性。</w:t>
      </w:r>
    </w:p>
    <w:p w14:paraId="75C8D3E9" w14:textId="325B4AA4" w:rsidR="009112B7" w:rsidRDefault="009112B7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依照第</w:t>
      </w:r>
      <w:r w:rsidR="00BE5828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屆第一次會員大會修正章程，一家正式會員可有</w:t>
      </w:r>
      <w:r w:rsidR="00BE5828" w:rsidRPr="00F707DE">
        <w:rPr>
          <w:rFonts w:ascii="標楷體" w:eastAsia="標楷體" w:hAnsi="標楷體" w:hint="eastAsia"/>
          <w:color w:val="EE0000"/>
          <w:sz w:val="28"/>
        </w:rPr>
        <w:t>1</w:t>
      </w:r>
      <w:r w:rsidRPr="00F707DE">
        <w:rPr>
          <w:rFonts w:ascii="標楷體" w:eastAsia="標楷體" w:hAnsi="標楷體" w:hint="eastAsia"/>
          <w:color w:val="EE0000"/>
          <w:sz w:val="28"/>
        </w:rPr>
        <w:t>名</w:t>
      </w:r>
      <w:r>
        <w:rPr>
          <w:rFonts w:ascii="標楷體" w:eastAsia="標楷體" w:hAnsi="標楷體" w:hint="eastAsia"/>
          <w:sz w:val="28"/>
        </w:rPr>
        <w:t>代表名額將</w:t>
      </w:r>
    </w:p>
    <w:p w14:paraId="1F7622CE" w14:textId="129357FF" w:rsidR="009112B7" w:rsidRDefault="009112B7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享有選舉權/罷免權/投票權</w:t>
      </w:r>
      <w:r>
        <w:rPr>
          <w:rFonts w:ascii="標楷體" w:eastAsia="標楷體" w:hAnsi="標楷體"/>
          <w:sz w:val="28"/>
        </w:rPr>
        <w:t>…</w:t>
      </w:r>
      <w:r>
        <w:rPr>
          <w:rFonts w:ascii="標楷體" w:eastAsia="標楷體" w:hAnsi="標楷體" w:hint="eastAsia"/>
          <w:sz w:val="28"/>
        </w:rPr>
        <w:t>等等相關權利事項。</w:t>
      </w:r>
    </w:p>
    <w:p w14:paraId="6323A39B" w14:textId="77777777" w:rsidR="00B429BB" w:rsidRDefault="009112B7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如不須續會者，依照人民團體法將進行</w:t>
      </w:r>
      <w:proofErr w:type="gramStart"/>
      <w:r>
        <w:rPr>
          <w:rFonts w:ascii="標楷體" w:eastAsia="標楷體" w:hAnsi="標楷體" w:hint="eastAsia"/>
          <w:sz w:val="28"/>
        </w:rPr>
        <w:t>三次催</w:t>
      </w:r>
      <w:proofErr w:type="gramEnd"/>
      <w:r>
        <w:rPr>
          <w:rFonts w:ascii="標楷體" w:eastAsia="標楷體" w:hAnsi="標楷體" w:hint="eastAsia"/>
          <w:sz w:val="28"/>
        </w:rPr>
        <w:t>繳公告，確</w:t>
      </w:r>
      <w:r w:rsidR="00B429BB">
        <w:rPr>
          <w:rFonts w:ascii="標楷體" w:eastAsia="標楷體" w:hAnsi="標楷體" w:hint="eastAsia"/>
          <w:sz w:val="28"/>
        </w:rPr>
        <w:t>實</w:t>
      </w:r>
      <w:proofErr w:type="gramStart"/>
      <w:r w:rsidR="00B429BB">
        <w:rPr>
          <w:rFonts w:ascii="標楷體" w:eastAsia="標楷體" w:hAnsi="標楷體" w:hint="eastAsia"/>
          <w:sz w:val="28"/>
        </w:rPr>
        <w:t>不</w:t>
      </w:r>
      <w:proofErr w:type="gramEnd"/>
      <w:r w:rsidR="00B429BB">
        <w:rPr>
          <w:rFonts w:ascii="標楷體" w:eastAsia="標楷體" w:hAnsi="標楷體" w:hint="eastAsia"/>
          <w:sz w:val="28"/>
        </w:rPr>
        <w:t>續會者屆時</w:t>
      </w:r>
    </w:p>
    <w:p w14:paraId="39A3A016" w14:textId="5A34DF4E" w:rsidR="009112B7" w:rsidRDefault="00B429BB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將予以</w:t>
      </w:r>
      <w:proofErr w:type="gramStart"/>
      <w:r>
        <w:rPr>
          <w:rFonts w:ascii="標楷體" w:eastAsia="標楷體" w:hAnsi="標楷體" w:hint="eastAsia"/>
          <w:sz w:val="28"/>
        </w:rPr>
        <w:t>停權處份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14:paraId="3103E2FE" w14:textId="53149707" w:rsidR="00702BB9" w:rsidRPr="00CA0093" w:rsidRDefault="00702BB9" w:rsidP="00CA0093">
      <w:pPr>
        <w:spacing w:line="440" w:lineRule="exact"/>
        <w:jc w:val="both"/>
        <w:rPr>
          <w:rFonts w:ascii="標楷體" w:eastAsia="標楷體" w:hAnsi="標楷體"/>
          <w:sz w:val="28"/>
        </w:rPr>
      </w:pPr>
    </w:p>
    <w:p w14:paraId="7D27E52A" w14:textId="77777777" w:rsidR="004D1586" w:rsidRDefault="004D1586" w:rsidP="004D1586">
      <w:pPr>
        <w:rPr>
          <w:rFonts w:ascii="標楷體" w:eastAsia="標楷體" w:hAnsi="標楷體"/>
        </w:rPr>
      </w:pPr>
    </w:p>
    <w:p w14:paraId="7E8F739D" w14:textId="06198836" w:rsidR="004D1586" w:rsidRDefault="004D1586" w:rsidP="004D1586">
      <w:pPr>
        <w:rPr>
          <w:rFonts w:ascii="標楷體" w:eastAsia="標楷體" w:hAnsi="標楷體"/>
        </w:rPr>
      </w:pPr>
      <w:r w:rsidRPr="00D97F1A">
        <w:rPr>
          <w:rFonts w:ascii="標楷體" w:eastAsia="標楷體" w:hAnsi="標楷體" w:hint="eastAsia"/>
        </w:rPr>
        <w:t>正本：</w:t>
      </w:r>
      <w:r w:rsidR="00D15268">
        <w:rPr>
          <w:rFonts w:ascii="標楷體" w:eastAsia="標楷體" w:hAnsi="標楷體" w:hint="eastAsia"/>
        </w:rPr>
        <w:t>如受文者</w:t>
      </w:r>
    </w:p>
    <w:p w14:paraId="60535BDF" w14:textId="1C552526" w:rsidR="004D1586" w:rsidRDefault="004D1586" w:rsidP="004D1586">
      <w:pPr>
        <w:rPr>
          <w:rFonts w:ascii="標楷體" w:eastAsia="標楷體" w:hAnsi="標楷體"/>
          <w:sz w:val="22"/>
        </w:rPr>
      </w:pPr>
      <w:r w:rsidRPr="00D97F1A">
        <w:rPr>
          <w:rFonts w:ascii="標楷體" w:eastAsia="標楷體" w:hAnsi="標楷體" w:hint="eastAsia"/>
        </w:rPr>
        <w:t>副本：</w:t>
      </w:r>
      <w:r w:rsidR="00EB32BE">
        <w:rPr>
          <w:rFonts w:ascii="標楷體" w:eastAsia="標楷體" w:hAnsi="標楷體" w:hint="eastAsia"/>
          <w:sz w:val="22"/>
        </w:rPr>
        <w:t>新北市就業服務商業同業公會</w:t>
      </w:r>
      <w:r w:rsidR="000C5F20">
        <w:rPr>
          <w:rFonts w:ascii="標楷體" w:eastAsia="標楷體" w:hAnsi="標楷體" w:hint="eastAsia"/>
          <w:sz w:val="22"/>
        </w:rPr>
        <w:t>、新北市政府社會局</w:t>
      </w:r>
    </w:p>
    <w:p w14:paraId="097EE2B9" w14:textId="63CC845C" w:rsidR="00B429BB" w:rsidRDefault="00B429BB" w:rsidP="004D1586">
      <w:pPr>
        <w:rPr>
          <w:rFonts w:ascii="標楷體" w:eastAsia="標楷體" w:hAnsi="標楷體"/>
          <w:sz w:val="22"/>
        </w:rPr>
      </w:pPr>
    </w:p>
    <w:p w14:paraId="37FE9D42" w14:textId="3DE3ACAB" w:rsidR="00B429BB" w:rsidRDefault="00B429BB" w:rsidP="004D1586">
      <w:pPr>
        <w:rPr>
          <w:rFonts w:ascii="標楷體" w:eastAsia="標楷體" w:hAnsi="標楷體"/>
          <w:sz w:val="22"/>
        </w:rPr>
      </w:pPr>
    </w:p>
    <w:p w14:paraId="6263DEBB" w14:textId="2C649822" w:rsidR="00B429BB" w:rsidRDefault="00B429BB" w:rsidP="004D1586">
      <w:pPr>
        <w:rPr>
          <w:rFonts w:ascii="標楷體" w:eastAsia="標楷體" w:hAnsi="標楷體"/>
          <w:sz w:val="22"/>
        </w:rPr>
      </w:pPr>
    </w:p>
    <w:p w14:paraId="2A2D0EEB" w14:textId="1DA21A8D" w:rsidR="00B429BB" w:rsidRDefault="00B429BB" w:rsidP="004D1586">
      <w:pPr>
        <w:rPr>
          <w:rFonts w:ascii="標楷體" w:eastAsia="標楷體" w:hAnsi="標楷體"/>
          <w:sz w:val="22"/>
        </w:rPr>
      </w:pPr>
    </w:p>
    <w:p w14:paraId="315B54FC" w14:textId="77777777" w:rsidR="00F00EA6" w:rsidRDefault="00F00EA6" w:rsidP="004D1586">
      <w:pPr>
        <w:rPr>
          <w:rFonts w:ascii="標楷體" w:eastAsia="標楷體" w:hAnsi="標楷體"/>
          <w:sz w:val="22"/>
        </w:rPr>
      </w:pPr>
    </w:p>
    <w:p w14:paraId="560A8CBA" w14:textId="77777777" w:rsidR="00F00EA6" w:rsidRDefault="00F00EA6" w:rsidP="004D1586">
      <w:pPr>
        <w:rPr>
          <w:rFonts w:ascii="標楷體" w:eastAsia="標楷體" w:hAnsi="標楷體"/>
          <w:sz w:val="22"/>
        </w:rPr>
      </w:pPr>
    </w:p>
    <w:p w14:paraId="6EE14A24" w14:textId="53E64CC0" w:rsidR="00B429BB" w:rsidRDefault="00B429BB" w:rsidP="004D1586">
      <w:pPr>
        <w:rPr>
          <w:rFonts w:ascii="標楷體" w:eastAsia="標楷體" w:hAnsi="標楷體"/>
          <w:sz w:val="22"/>
        </w:rPr>
      </w:pPr>
    </w:p>
    <w:p w14:paraId="451B3D63" w14:textId="410EDE6C" w:rsidR="00B429BB" w:rsidRDefault="00B429BB" w:rsidP="004D1586">
      <w:pPr>
        <w:rPr>
          <w:rFonts w:ascii="標楷體" w:eastAsia="標楷體" w:hAnsi="標楷體"/>
          <w:sz w:val="22"/>
        </w:rPr>
      </w:pPr>
    </w:p>
    <w:p w14:paraId="7277BECE" w14:textId="76DFE26A" w:rsidR="00B429BB" w:rsidRDefault="00B429BB" w:rsidP="004D1586">
      <w:pPr>
        <w:rPr>
          <w:rFonts w:ascii="標楷體" w:eastAsia="標楷體" w:hAnsi="標楷體"/>
          <w:sz w:val="22"/>
        </w:rPr>
      </w:pPr>
    </w:p>
    <w:p w14:paraId="05FDE6D6" w14:textId="788D49A0" w:rsidR="00B429BB" w:rsidRDefault="00B429BB" w:rsidP="004D1586">
      <w:pPr>
        <w:rPr>
          <w:rFonts w:ascii="標楷體" w:eastAsia="標楷體" w:hAnsi="標楷體"/>
          <w:sz w:val="22"/>
        </w:rPr>
      </w:pPr>
    </w:p>
    <w:p w14:paraId="5F4E6D91" w14:textId="5ECE49FC" w:rsidR="00B429BB" w:rsidRDefault="00B429BB" w:rsidP="004D1586">
      <w:pPr>
        <w:rPr>
          <w:rFonts w:ascii="標楷體" w:eastAsia="標楷體" w:hAnsi="標楷體"/>
          <w:sz w:val="22"/>
        </w:rPr>
      </w:pPr>
    </w:p>
    <w:p w14:paraId="5628780B" w14:textId="77777777" w:rsidR="00200334" w:rsidRPr="004734EC" w:rsidRDefault="00200334" w:rsidP="004734E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734E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新北市就業服務商業同業公會入會說明</w:t>
      </w:r>
    </w:p>
    <w:p w14:paraId="69921210" w14:textId="77777777" w:rsidR="00200334" w:rsidRPr="006F49E3" w:rsidRDefault="00200334" w:rsidP="00200334">
      <w:pPr>
        <w:pStyle w:val="a8"/>
        <w:widowControl/>
        <w:numPr>
          <w:ilvl w:val="0"/>
          <w:numId w:val="9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6F49E3">
        <w:rPr>
          <w:rFonts w:ascii="標楷體" w:eastAsia="標楷體" w:hAnsi="標楷體" w:hint="eastAsia"/>
          <w:sz w:val="28"/>
          <w:szCs w:val="28"/>
        </w:rPr>
        <w:t>入會申請</w:t>
      </w:r>
    </w:p>
    <w:p w14:paraId="23CBE860" w14:textId="77777777" w:rsidR="00200334" w:rsidRPr="00CB15CD" w:rsidRDefault="00200334" w:rsidP="00200334">
      <w:pPr>
        <w:pStyle w:val="a8"/>
        <w:widowControl/>
        <w:numPr>
          <w:ilvl w:val="0"/>
          <w:numId w:val="10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B15CD">
        <w:rPr>
          <w:rFonts w:ascii="標楷體" w:eastAsia="標楷體" w:hAnsi="標楷體" w:hint="eastAsia"/>
          <w:sz w:val="28"/>
          <w:szCs w:val="28"/>
        </w:rPr>
        <w:t>凡設立於新北市之私立就業服務機構即為『正式會員』。</w:t>
      </w:r>
    </w:p>
    <w:p w14:paraId="3814C32B" w14:textId="1FF56352" w:rsidR="00200334" w:rsidRPr="00CB15CD" w:rsidRDefault="00200334" w:rsidP="00200334">
      <w:pPr>
        <w:pStyle w:val="a8"/>
        <w:adjustRightInd w:val="0"/>
        <w:snapToGrid w:val="0"/>
        <w:spacing w:line="0" w:lineRule="atLeast"/>
        <w:ind w:leftChars="0" w:left="720"/>
        <w:rPr>
          <w:rFonts w:ascii="標楷體" w:eastAsia="標楷體" w:hAnsi="標楷體"/>
          <w:sz w:val="28"/>
          <w:szCs w:val="28"/>
        </w:rPr>
      </w:pPr>
      <w:r w:rsidRPr="00CB15CD">
        <w:rPr>
          <w:rFonts w:ascii="標楷體" w:eastAsia="標楷體" w:hAnsi="標楷體" w:hint="eastAsia"/>
          <w:sz w:val="28"/>
          <w:szCs w:val="28"/>
        </w:rPr>
        <w:t>第1次加入者，入會費NT$6000元(一次性)，常年會費12000元/年(1000元/月)</w:t>
      </w:r>
      <w:r w:rsidR="004734EC">
        <w:rPr>
          <w:rFonts w:ascii="標楷體" w:eastAsia="標楷體" w:hAnsi="標楷體" w:hint="eastAsia"/>
          <w:sz w:val="28"/>
          <w:szCs w:val="28"/>
        </w:rPr>
        <w:t>；</w:t>
      </w:r>
      <w:r w:rsidRPr="00CB15CD">
        <w:rPr>
          <w:rFonts w:ascii="標楷體" w:eastAsia="標楷體" w:hAnsi="標楷體" w:hint="eastAsia"/>
          <w:sz w:val="28"/>
          <w:szCs w:val="28"/>
        </w:rPr>
        <w:t>由其他地方公會轉入者則入</w:t>
      </w:r>
      <w:proofErr w:type="gramStart"/>
      <w:r w:rsidRPr="00CB15CD">
        <w:rPr>
          <w:rFonts w:ascii="標楷體" w:eastAsia="標楷體" w:hAnsi="標楷體" w:hint="eastAsia"/>
          <w:sz w:val="28"/>
          <w:szCs w:val="28"/>
        </w:rPr>
        <w:t>會費折免</w:t>
      </w:r>
      <w:proofErr w:type="gramEnd"/>
      <w:r w:rsidRPr="00CB15CD">
        <w:rPr>
          <w:rFonts w:ascii="標楷體" w:eastAsia="標楷體" w:hAnsi="標楷體" w:hint="eastAsia"/>
          <w:sz w:val="28"/>
          <w:szCs w:val="28"/>
        </w:rPr>
        <w:t>50%。</w:t>
      </w:r>
    </w:p>
    <w:p w14:paraId="25CF0E54" w14:textId="77777777" w:rsidR="00200334" w:rsidRPr="00CB15CD" w:rsidRDefault="00200334" w:rsidP="00200334">
      <w:pPr>
        <w:pStyle w:val="a8"/>
        <w:widowControl/>
        <w:numPr>
          <w:ilvl w:val="0"/>
          <w:numId w:val="10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CB15CD">
        <w:rPr>
          <w:rFonts w:ascii="標楷體" w:eastAsia="標楷體" w:hAnsi="標楷體" w:hint="eastAsia"/>
          <w:sz w:val="28"/>
          <w:szCs w:val="28"/>
        </w:rPr>
        <w:t>設立於新北市以外各縣市之業者或相關行業者即為『贊助會員』。</w:t>
      </w:r>
    </w:p>
    <w:p w14:paraId="359028E2" w14:textId="02206E7F" w:rsidR="00200334" w:rsidRPr="00CB15CD" w:rsidRDefault="00200334" w:rsidP="004734EC">
      <w:pPr>
        <w:adjustRightInd w:val="0"/>
        <w:snapToGrid w:val="0"/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CB15CD">
        <w:rPr>
          <w:rFonts w:ascii="標楷體" w:eastAsia="標楷體" w:hAnsi="標楷體" w:hint="eastAsia"/>
          <w:sz w:val="28"/>
          <w:szCs w:val="28"/>
        </w:rPr>
        <w:t>第1次加入者，入會費NT$3000元(一次性)，常年會費9000元/年(750元/月)</w:t>
      </w:r>
      <w:r w:rsidR="004734EC">
        <w:rPr>
          <w:rFonts w:ascii="標楷體" w:eastAsia="標楷體" w:hAnsi="標楷體" w:hint="eastAsia"/>
          <w:sz w:val="28"/>
          <w:szCs w:val="28"/>
        </w:rPr>
        <w:t>；</w:t>
      </w:r>
      <w:r w:rsidRPr="00CB15CD">
        <w:rPr>
          <w:rFonts w:ascii="標楷體" w:eastAsia="標楷體" w:hAnsi="標楷體" w:hint="eastAsia"/>
          <w:sz w:val="28"/>
          <w:szCs w:val="28"/>
        </w:rPr>
        <w:t>由其他地方公會轉入者則入</w:t>
      </w:r>
      <w:proofErr w:type="gramStart"/>
      <w:r w:rsidRPr="00CB15CD">
        <w:rPr>
          <w:rFonts w:ascii="標楷體" w:eastAsia="標楷體" w:hAnsi="標楷體" w:hint="eastAsia"/>
          <w:sz w:val="28"/>
          <w:szCs w:val="28"/>
        </w:rPr>
        <w:t>會費折免</w:t>
      </w:r>
      <w:proofErr w:type="gramEnd"/>
      <w:r w:rsidRPr="00CB15CD">
        <w:rPr>
          <w:rFonts w:ascii="標楷體" w:eastAsia="標楷體" w:hAnsi="標楷體" w:hint="eastAsia"/>
          <w:sz w:val="28"/>
          <w:szCs w:val="28"/>
        </w:rPr>
        <w:t>50%。</w:t>
      </w:r>
    </w:p>
    <w:p w14:paraId="49D944C7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加入經審查後即發放『會員證書』，即為評鑑加分之依據，也是未來業必歸會的趨勢。</w:t>
      </w:r>
    </w:p>
    <w:p w14:paraId="6C737C40" w14:textId="1762F18C" w:rsidR="00200334" w:rsidRPr="004734EC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4734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服 </w:t>
      </w:r>
      <w:proofErr w:type="gramStart"/>
      <w:r w:rsidRPr="004734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務</w:t>
      </w:r>
      <w:proofErr w:type="gramEnd"/>
      <w:r w:rsidRPr="004734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Pr="004734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特</w:t>
      </w:r>
      <w:proofErr w:type="gramEnd"/>
      <w:r w:rsidRPr="004734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點</w:t>
      </w:r>
    </w:p>
    <w:p w14:paraId="0A7653C3" w14:textId="77777777" w:rsidR="00200334" w:rsidRPr="00E111D2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專屬公會群組，訊息即時分享、同業們討論相關性法規及行政業務交流。</w:t>
      </w:r>
    </w:p>
    <w:p w14:paraId="787814D0" w14:textId="77777777" w:rsidR="00200334" w:rsidRPr="00E111D2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協助同業對地方/中央主管機關建議及反映，由本公會法規組為您服務。</w:t>
      </w:r>
    </w:p>
    <w:p w14:paraId="31C35983" w14:textId="5F471492" w:rsidR="00200334" w:rsidRPr="00C12FE9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會員/雇主/外國人遇到法規陳述、說明及訴願案件，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="00F00EA6" w:rsidRPr="00C12FE9">
        <w:rPr>
          <w:rFonts w:ascii="標楷體" w:eastAsia="標楷體" w:hAnsi="標楷體"/>
          <w:color w:val="FF0000"/>
          <w:sz w:val="28"/>
          <w:szCs w:val="28"/>
        </w:rPr>
        <w:t>鴻安法律事務所</w:t>
      </w:r>
      <w:r w:rsidR="00F00EA6" w:rsidRPr="00C12FE9">
        <w:rPr>
          <w:rFonts w:ascii="標楷體" w:eastAsia="標楷體" w:hAnsi="標楷體" w:hint="eastAsia"/>
          <w:color w:val="FF0000"/>
          <w:sz w:val="28"/>
          <w:szCs w:val="28"/>
        </w:rPr>
        <w:t>提供</w:t>
      </w:r>
      <w:r w:rsidR="00F00EA6" w:rsidRPr="00C12FE9">
        <w:rPr>
          <w:rFonts w:ascii="標楷體" w:eastAsia="標楷體" w:hAnsi="標楷體"/>
          <w:color w:val="FF0000"/>
          <w:sz w:val="28"/>
          <w:szCs w:val="28"/>
        </w:rPr>
        <w:t>免費30分鐘法務諮詢</w:t>
      </w:r>
      <w:r w:rsidRPr="00C12FE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2E4DCA70" w14:textId="0AE3D973" w:rsidR="00200334" w:rsidRPr="00E111D2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會員如遇到財務專業問題，本公會尚</w:t>
      </w:r>
      <w:proofErr w:type="gramStart"/>
      <w:r w:rsidRPr="00E111D2">
        <w:rPr>
          <w:rFonts w:ascii="標楷體" w:eastAsia="標楷體" w:hAnsi="標楷體" w:hint="eastAsia"/>
          <w:sz w:val="28"/>
          <w:szCs w:val="28"/>
        </w:rPr>
        <w:t>有</w:t>
      </w:r>
      <w:r w:rsidR="00576330" w:rsidRPr="00F707DE">
        <w:rPr>
          <w:rFonts w:ascii="標楷體" w:eastAsia="標楷體" w:hAnsi="標楷體" w:hint="eastAsia"/>
          <w:color w:val="EE0000"/>
          <w:sz w:val="28"/>
          <w:szCs w:val="28"/>
        </w:rPr>
        <w:t>眾群</w:t>
      </w:r>
      <w:proofErr w:type="gramEnd"/>
      <w:r w:rsidRPr="00F707DE">
        <w:rPr>
          <w:rFonts w:ascii="標楷體" w:eastAsia="標楷體" w:hAnsi="標楷體" w:hint="eastAsia"/>
          <w:color w:val="EE0000"/>
          <w:sz w:val="28"/>
          <w:szCs w:val="28"/>
        </w:rPr>
        <w:t>聯合會計事務所</w:t>
      </w:r>
      <w:r w:rsidRPr="00E111D2">
        <w:rPr>
          <w:rFonts w:ascii="標楷體" w:eastAsia="標楷體" w:hAnsi="標楷體" w:hint="eastAsia"/>
          <w:sz w:val="28"/>
          <w:szCs w:val="28"/>
        </w:rPr>
        <w:t>可提供諮詢服務。</w:t>
      </w:r>
    </w:p>
    <w:p w14:paraId="795BE7FA" w14:textId="5400E37A" w:rsidR="00200334" w:rsidRPr="00E111D2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會通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勞發署</w:t>
      </w:r>
      <w:proofErr w:type="spellStart"/>
      <w:proofErr w:type="gramEnd"/>
      <w:r w:rsidR="003E3E42">
        <w:rPr>
          <w:rFonts w:ascii="標楷體" w:eastAsia="標楷體" w:hAnsi="標楷體"/>
          <w:sz w:val="28"/>
          <w:szCs w:val="28"/>
        </w:rPr>
        <w:t>i</w:t>
      </w:r>
      <w:r>
        <w:rPr>
          <w:rFonts w:ascii="標楷體" w:eastAsia="標楷體" w:hAnsi="標楷體" w:hint="eastAsia"/>
          <w:sz w:val="28"/>
          <w:szCs w:val="28"/>
        </w:rPr>
        <w:t>CAP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職能規範通過專業職能課程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勞發署評核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通過專業教育訓練規範辦理</w:t>
      </w:r>
      <w:r w:rsidRPr="00E111D2">
        <w:rPr>
          <w:rFonts w:ascii="標楷體" w:eastAsia="標楷體" w:hAnsi="標楷體" w:hint="eastAsia"/>
          <w:sz w:val="28"/>
          <w:szCs w:val="28"/>
        </w:rPr>
        <w:t>教育訓練，讓會員們可日益精進各項法規及行政作業流程的實務課程。</w:t>
      </w:r>
    </w:p>
    <w:p w14:paraId="55DF51FD" w14:textId="77777777" w:rsidR="00200334" w:rsidRDefault="00200334" w:rsidP="00200334">
      <w:pPr>
        <w:pStyle w:val="a8"/>
        <w:adjustRightInd w:val="0"/>
        <w:snapToGrid w:val="0"/>
        <w:spacing w:line="0" w:lineRule="atLeast"/>
        <w:ind w:leftChars="0" w:left="360"/>
        <w:rPr>
          <w:rFonts w:ascii="標楷體" w:eastAsia="標楷體" w:hAnsi="標楷體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(須提供評鑑輔導服務，亦可</w:t>
      </w:r>
      <w:proofErr w:type="gramStart"/>
      <w:r w:rsidRPr="00E111D2">
        <w:rPr>
          <w:rFonts w:ascii="標楷體" w:eastAsia="標楷體" w:hAnsi="標楷體" w:hint="eastAsia"/>
          <w:sz w:val="28"/>
          <w:szCs w:val="28"/>
        </w:rPr>
        <w:t>洽</w:t>
      </w:r>
      <w:proofErr w:type="gramEnd"/>
      <w:r w:rsidRPr="00E111D2">
        <w:rPr>
          <w:rFonts w:ascii="標楷體" w:eastAsia="標楷體" w:hAnsi="標楷體" w:hint="eastAsia"/>
          <w:sz w:val="28"/>
          <w:szCs w:val="28"/>
        </w:rPr>
        <w:t>公會秘書)</w:t>
      </w:r>
    </w:p>
    <w:p w14:paraId="73592D99" w14:textId="77777777" w:rsidR="00200334" w:rsidRPr="00E111D2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111D2">
        <w:rPr>
          <w:rFonts w:ascii="標楷體" w:eastAsia="標楷體" w:hAnsi="標楷體" w:hint="eastAsia"/>
          <w:sz w:val="28"/>
          <w:szCs w:val="28"/>
        </w:rPr>
        <w:t>季刊訂閱服務(由張耿榕老師專業出版)。</w:t>
      </w:r>
    </w:p>
    <w:p w14:paraId="3F374CDB" w14:textId="77777777" w:rsidR="00200334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辦事處互貿</w:t>
      </w:r>
      <w:proofErr w:type="gramEnd"/>
      <w:r>
        <w:rPr>
          <w:rFonts w:ascii="標楷體" w:eastAsia="標楷體" w:hAnsi="標楷體" w:hint="eastAsia"/>
          <w:sz w:val="28"/>
          <w:szCs w:val="28"/>
        </w:rPr>
        <w:t>/認證/護照代送件。</w:t>
      </w:r>
    </w:p>
    <w:p w14:paraId="478C3437" w14:textId="77777777" w:rsidR="00200334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下半年辦理1次座談會(必要時會與新北勞工局合作)。</w:t>
      </w:r>
    </w:p>
    <w:p w14:paraId="68BC06D5" w14:textId="77777777" w:rsidR="00200334" w:rsidRDefault="00200334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會員申辦急難救助。</w:t>
      </w:r>
    </w:p>
    <w:p w14:paraId="097D4483" w14:textId="7C3C8D2E" w:rsidR="00200334" w:rsidRDefault="009F7CF2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外國人</w:t>
      </w:r>
      <w:r w:rsidR="00200334">
        <w:rPr>
          <w:rFonts w:ascii="標楷體" w:eastAsia="標楷體" w:hAnsi="標楷體" w:hint="eastAsia"/>
          <w:sz w:val="28"/>
          <w:szCs w:val="28"/>
        </w:rPr>
        <w:t>逃跑刊登。</w:t>
      </w:r>
    </w:p>
    <w:p w14:paraId="20E64F9C" w14:textId="0733DE56" w:rsidR="00A70FD7" w:rsidRDefault="00A70FD7" w:rsidP="00200334">
      <w:pPr>
        <w:pStyle w:val="a8"/>
        <w:widowControl/>
        <w:numPr>
          <w:ilvl w:val="0"/>
          <w:numId w:val="1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微型二輪電動車掛牌服務。</w:t>
      </w:r>
    </w:p>
    <w:p w14:paraId="25BA0E63" w14:textId="77777777" w:rsidR="00200334" w:rsidRPr="00E111D2" w:rsidRDefault="00200334" w:rsidP="00200334">
      <w:pPr>
        <w:pStyle w:val="a8"/>
        <w:adjustRightInd w:val="0"/>
        <w:snapToGrid w:val="0"/>
        <w:spacing w:line="0" w:lineRule="atLeast"/>
        <w:ind w:leftChars="0" w:left="360"/>
        <w:rPr>
          <w:rFonts w:ascii="標楷體" w:eastAsia="標楷體" w:hAnsi="標楷體"/>
          <w:sz w:val="28"/>
          <w:szCs w:val="28"/>
        </w:rPr>
      </w:pPr>
    </w:p>
    <w:p w14:paraId="6DC6B9AA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名:新北市就業服務商業同業公會</w:t>
      </w:r>
    </w:p>
    <w:p w14:paraId="7BCD9675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戶:聯邦商業銀行-新莊分行</w:t>
      </w:r>
    </w:p>
    <w:p w14:paraId="1911EF55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:027-10-0017410</w:t>
      </w:r>
    </w:p>
    <w:p w14:paraId="601747D9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02-8521-8863</w:t>
      </w:r>
    </w:p>
    <w:p w14:paraId="782C43F8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:02-8521-8873</w:t>
      </w:r>
    </w:p>
    <w:p w14:paraId="55386FC3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址:新北市新莊區新北大道三段七號4F-5B</w:t>
      </w:r>
    </w:p>
    <w:p w14:paraId="7124709E" w14:textId="77777777" w:rsidR="00200334" w:rsidRDefault="00200334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Pr="002137CC">
        <w:t xml:space="preserve"> </w:t>
      </w:r>
      <w:hyperlink r:id="rId8" w:history="1">
        <w:r w:rsidRPr="0019404A">
          <w:rPr>
            <w:rStyle w:val="a9"/>
            <w:rFonts w:ascii="標楷體" w:eastAsia="標楷體" w:hAnsi="標楷體"/>
            <w:sz w:val="28"/>
            <w:szCs w:val="28"/>
          </w:rPr>
          <w:t>http://www.ntcesia.org.tw/index.aspx</w:t>
        </w:r>
      </w:hyperlink>
    </w:p>
    <w:p w14:paraId="2AF9417C" w14:textId="3751EBF8" w:rsidR="00B429BB" w:rsidRPr="00200334" w:rsidRDefault="00B429BB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</w:p>
    <w:p w14:paraId="5CD64C3A" w14:textId="6750C41F" w:rsidR="00B429BB" w:rsidRDefault="00B429BB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</w:p>
    <w:p w14:paraId="2080D100" w14:textId="08DEAA85" w:rsidR="00457272" w:rsidRDefault="00457272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</w:p>
    <w:p w14:paraId="614068A9" w14:textId="7EFC0C02" w:rsidR="00457272" w:rsidRDefault="00457272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</w:p>
    <w:p w14:paraId="2665A928" w14:textId="77777777" w:rsidR="00457272" w:rsidRDefault="00457272" w:rsidP="00200334">
      <w:pPr>
        <w:adjustRightInd w:val="0"/>
        <w:snapToGrid w:val="0"/>
        <w:spacing w:line="0" w:lineRule="atLeast"/>
        <w:rPr>
          <w:rFonts w:ascii="標楷體" w:eastAsia="標楷體" w:hAnsi="標楷體"/>
          <w:sz w:val="22"/>
        </w:rPr>
      </w:pPr>
    </w:p>
    <w:p w14:paraId="2C5C7149" w14:textId="37E999DF" w:rsidR="004734EC" w:rsidRPr="00630018" w:rsidRDefault="004734EC" w:rsidP="004734EC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標楷體" w:cs="Arial" w:hint="eastAsia"/>
          <w:sz w:val="32"/>
          <w:szCs w:val="32"/>
        </w:rPr>
        <w:lastRenderedPageBreak/>
        <w:t>11</w:t>
      </w:r>
      <w:r w:rsidR="00285300">
        <w:rPr>
          <w:rFonts w:ascii="Arial" w:eastAsia="標楷體" w:hAnsi="標楷體" w:cs="Arial" w:hint="eastAsia"/>
          <w:sz w:val="32"/>
          <w:szCs w:val="32"/>
        </w:rPr>
        <w:t>5</w:t>
      </w:r>
      <w:proofErr w:type="gramEnd"/>
      <w:r>
        <w:rPr>
          <w:rFonts w:ascii="Arial" w:eastAsia="標楷體" w:hAnsi="標楷體" w:cs="Arial" w:hint="eastAsia"/>
          <w:sz w:val="32"/>
          <w:szCs w:val="32"/>
        </w:rPr>
        <w:t>年度</w:t>
      </w:r>
      <w:r w:rsidRPr="00630018">
        <w:rPr>
          <w:rFonts w:ascii="Arial" w:eastAsia="標楷體" w:hAnsi="標楷體" w:cs="Arial"/>
          <w:sz w:val="32"/>
          <w:szCs w:val="32"/>
        </w:rPr>
        <w:t>會員入</w:t>
      </w:r>
      <w:r w:rsidR="00285300">
        <w:rPr>
          <w:rFonts w:ascii="Arial" w:eastAsia="標楷體" w:hAnsi="標楷體" w:cs="Arial" w:hint="eastAsia"/>
          <w:sz w:val="32"/>
          <w:szCs w:val="32"/>
        </w:rPr>
        <w:t>/</w:t>
      </w:r>
      <w:r w:rsidR="00285300">
        <w:rPr>
          <w:rFonts w:ascii="Arial" w:eastAsia="標楷體" w:hAnsi="標楷體" w:cs="Arial" w:hint="eastAsia"/>
          <w:sz w:val="32"/>
          <w:szCs w:val="32"/>
        </w:rPr>
        <w:t>續</w:t>
      </w:r>
      <w:r w:rsidRPr="00630018">
        <w:rPr>
          <w:rFonts w:ascii="Arial" w:eastAsia="標楷體" w:hAnsi="標楷體" w:cs="Arial"/>
          <w:sz w:val="32"/>
          <w:szCs w:val="32"/>
        </w:rPr>
        <w:t>會申請書</w:t>
      </w:r>
      <w:r>
        <w:rPr>
          <w:rFonts w:ascii="Arial" w:eastAsia="標楷體" w:hAnsi="標楷體" w:cs="Arial" w:hint="eastAsia"/>
          <w:sz w:val="32"/>
          <w:szCs w:val="32"/>
        </w:rPr>
        <w:t xml:space="preserve">  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2431"/>
        <w:gridCol w:w="556"/>
        <w:gridCol w:w="1145"/>
        <w:gridCol w:w="250"/>
        <w:gridCol w:w="1877"/>
        <w:gridCol w:w="1939"/>
        <w:gridCol w:w="12"/>
      </w:tblGrid>
      <w:tr w:rsidR="004734EC" w:rsidRPr="00630018" w14:paraId="4FB14DF0" w14:textId="77777777" w:rsidTr="004F3CC1">
        <w:trPr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72BEDB" w14:textId="3DCFC704" w:rsidR="004734EC" w:rsidRPr="00630018" w:rsidRDefault="00C701FD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2"/>
                <w:sz w:val="28"/>
                <w:szCs w:val="28"/>
              </w:rPr>
              <w:t>公司名稱</w:t>
            </w:r>
          </w:p>
        </w:tc>
        <w:tc>
          <w:tcPr>
            <w:tcW w:w="821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10C062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0009BEFA" w14:textId="77777777" w:rsidTr="004F3CC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6007BDF6" w14:textId="4C608DEE" w:rsidR="004734EC" w:rsidRPr="00630018" w:rsidRDefault="00C701FD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地址</w:t>
            </w:r>
          </w:p>
        </w:tc>
        <w:tc>
          <w:tcPr>
            <w:tcW w:w="8210" w:type="dxa"/>
            <w:gridSpan w:val="7"/>
            <w:tcBorders>
              <w:right w:val="single" w:sz="12" w:space="0" w:color="auto"/>
            </w:tcBorders>
            <w:vAlign w:val="center"/>
          </w:tcPr>
          <w:p w14:paraId="240F750A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113052F8" w14:textId="77777777" w:rsidTr="004F3CC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10F03518" w14:textId="77777777" w:rsidR="004734EC" w:rsidRDefault="004734EC" w:rsidP="004F3CC1">
            <w:pPr>
              <w:spacing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電話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vAlign w:val="center"/>
          </w:tcPr>
          <w:p w14:paraId="6A319D01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1B35" w14:textId="77777777" w:rsidR="004734EC" w:rsidRDefault="004734EC" w:rsidP="004F3CC1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司傳真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5D7A7A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706DD368" w14:textId="77777777" w:rsidTr="004F3CC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5EBB3DD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許可證字號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vAlign w:val="center"/>
          </w:tcPr>
          <w:p w14:paraId="3E5FC880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BBE92" w14:textId="77777777" w:rsidR="004734EC" w:rsidRPr="00630018" w:rsidRDefault="004734EC" w:rsidP="004F3CC1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EAF2B5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01FD" w:rsidRPr="00630018" w14:paraId="5FE13514" w14:textId="7BE4C9BB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542BD3" w14:textId="77777777" w:rsidR="00C701FD" w:rsidRPr="00630018" w:rsidRDefault="00C701FD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298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8221EFB" w14:textId="77777777" w:rsidR="00C701FD" w:rsidRPr="00630018" w:rsidRDefault="00C701FD" w:rsidP="004F3CC1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0B8183" w14:textId="04E9578E" w:rsidR="00C701FD" w:rsidRPr="00630018" w:rsidRDefault="00C701FD" w:rsidP="004F3CC1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代表人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LINE ID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746205" w14:textId="77777777" w:rsidR="00C701FD" w:rsidRPr="00630018" w:rsidRDefault="00C701FD" w:rsidP="004F3CC1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1BFFAD" w14:textId="77777777" w:rsidR="00C701FD" w:rsidRPr="00630018" w:rsidRDefault="00C701FD" w:rsidP="004F3CC1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4734EC" w:rsidRPr="00630018" w14:paraId="09E80EDE" w14:textId="77777777" w:rsidTr="00285300">
        <w:trPr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E233F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</w:tcBorders>
            <w:vAlign w:val="center"/>
          </w:tcPr>
          <w:p w14:paraId="625AFFB3" w14:textId="77777777" w:rsidR="004734EC" w:rsidRPr="00630018" w:rsidRDefault="004734EC" w:rsidP="004F3CC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40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071BC" w14:textId="77777777" w:rsidR="004734EC" w:rsidRPr="00630018" w:rsidRDefault="004734EC" w:rsidP="004F3CC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85300" w:rsidRPr="00630018" w14:paraId="5A8F0F3D" w14:textId="41BF4F08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268F1EC3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4132" w:type="dxa"/>
            <w:gridSpan w:val="3"/>
            <w:vAlign w:val="center"/>
          </w:tcPr>
          <w:p w14:paraId="5B9BD696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6347BA20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5300" w:rsidRPr="00630018" w14:paraId="70A02AF5" w14:textId="147522D9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3D487ABE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4132" w:type="dxa"/>
            <w:gridSpan w:val="3"/>
            <w:vAlign w:val="center"/>
          </w:tcPr>
          <w:p w14:paraId="20998DDD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6CC6A650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5300" w:rsidRPr="00630018" w14:paraId="47FCAC4D" w14:textId="6B49845D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4B9CEDAB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4132" w:type="dxa"/>
            <w:gridSpan w:val="3"/>
            <w:vAlign w:val="center"/>
          </w:tcPr>
          <w:p w14:paraId="5E568BEA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7E67C291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5300" w:rsidRPr="00630018" w14:paraId="69DEB3BF" w14:textId="37F8D36B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436AD758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4132" w:type="dxa"/>
            <w:gridSpan w:val="3"/>
            <w:vAlign w:val="center"/>
          </w:tcPr>
          <w:p w14:paraId="74D42ED8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5FD3818B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5300" w:rsidRPr="00630018" w14:paraId="72DA6528" w14:textId="697D9DB1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1FA2A6D1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4132" w:type="dxa"/>
            <w:gridSpan w:val="3"/>
            <w:vAlign w:val="center"/>
          </w:tcPr>
          <w:p w14:paraId="3DE66024" w14:textId="77777777" w:rsidR="00285300" w:rsidRPr="00630018" w:rsidRDefault="00285300" w:rsidP="004F3CC1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13178A30" w14:textId="3EED1431" w:rsidR="00285300" w:rsidRPr="00630018" w:rsidRDefault="00285300" w:rsidP="0028530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) </w:t>
            </w:r>
          </w:p>
        </w:tc>
      </w:tr>
      <w:tr w:rsidR="00285300" w:rsidRPr="00630018" w14:paraId="5BEC4B58" w14:textId="484ECC73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3F679715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4132" w:type="dxa"/>
            <w:gridSpan w:val="3"/>
            <w:vAlign w:val="center"/>
          </w:tcPr>
          <w:p w14:paraId="041BDBAC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right w:val="single" w:sz="12" w:space="0" w:color="auto"/>
            </w:tcBorders>
            <w:vAlign w:val="center"/>
          </w:tcPr>
          <w:p w14:paraId="120620E9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5300" w:rsidRPr="00630018" w14:paraId="05B0E071" w14:textId="5FD7A424" w:rsidTr="00285300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3134331" w14:textId="77777777" w:rsidR="00285300" w:rsidRPr="00630018" w:rsidRDefault="00285300" w:rsidP="004F3CC1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4132" w:type="dxa"/>
            <w:gridSpan w:val="3"/>
            <w:tcBorders>
              <w:bottom w:val="single" w:sz="8" w:space="0" w:color="auto"/>
            </w:tcBorders>
            <w:vAlign w:val="center"/>
          </w:tcPr>
          <w:p w14:paraId="65056892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078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C0DE3B" w14:textId="77777777" w:rsidR="00285300" w:rsidRPr="00630018" w:rsidRDefault="00285300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5EA04DCF" w14:textId="77777777" w:rsidTr="00285300">
        <w:trPr>
          <w:gridAfter w:val="1"/>
          <w:wAfter w:w="12" w:type="dxa"/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9EF004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14:paraId="056AC6AA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6C5408F3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406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83E06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77BA7945" w14:textId="77777777" w:rsidTr="00285300">
        <w:trPr>
          <w:gridAfter w:val="1"/>
          <w:wAfter w:w="12" w:type="dxa"/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46D5F21D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許可</w:t>
            </w: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2431" w:type="dxa"/>
            <w:vAlign w:val="center"/>
          </w:tcPr>
          <w:p w14:paraId="18B61C4D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6880AE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4066" w:type="dxa"/>
            <w:gridSpan w:val="3"/>
            <w:tcBorders>
              <w:right w:val="single" w:sz="12" w:space="0" w:color="auto"/>
            </w:tcBorders>
            <w:vAlign w:val="center"/>
          </w:tcPr>
          <w:p w14:paraId="4D1D4A5C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734EC" w:rsidRPr="00630018" w14:paraId="4F7ACD35" w14:textId="77777777" w:rsidTr="004F3CC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47CB41B4" w14:textId="77777777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8210" w:type="dxa"/>
            <w:gridSpan w:val="7"/>
            <w:tcBorders>
              <w:right w:val="single" w:sz="12" w:space="0" w:color="auto"/>
            </w:tcBorders>
            <w:vAlign w:val="center"/>
          </w:tcPr>
          <w:p w14:paraId="5BA4771F" w14:textId="38AEB262" w:rsidR="004734EC" w:rsidRPr="00630018" w:rsidRDefault="00C701FD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私立</w:t>
            </w:r>
            <w:r w:rsidR="004734EC">
              <w:rPr>
                <w:rFonts w:ascii="Arial" w:eastAsia="標楷體" w:hAnsi="Arial" w:cs="Arial" w:hint="eastAsia"/>
                <w:sz w:val="28"/>
                <w:szCs w:val="28"/>
              </w:rPr>
              <w:t>就業服務業</w:t>
            </w:r>
          </w:p>
        </w:tc>
      </w:tr>
      <w:tr w:rsidR="004734EC" w:rsidRPr="00630018" w14:paraId="296911D1" w14:textId="77777777" w:rsidTr="004F3CC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14:paraId="0E4D6107" w14:textId="77777777" w:rsidR="004734EC" w:rsidRDefault="004734EC" w:rsidP="004F3CC1">
            <w:pPr>
              <w:spacing w:line="400" w:lineRule="exact"/>
              <w:jc w:val="center"/>
              <w:rPr>
                <w:rFonts w:ascii="Arial" w:eastAsia="標楷體" w:hAnsi="標楷體" w:cs="Arial"/>
                <w:spacing w:val="56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繳款日期</w:t>
            </w:r>
          </w:p>
          <w:p w14:paraId="351F4824" w14:textId="498FFF44" w:rsidR="004734EC" w:rsidRPr="00630018" w:rsidRDefault="004734EC" w:rsidP="004F3CC1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帳號</w:t>
            </w:r>
          </w:p>
        </w:tc>
        <w:tc>
          <w:tcPr>
            <w:tcW w:w="8210" w:type="dxa"/>
            <w:gridSpan w:val="7"/>
            <w:tcBorders>
              <w:right w:val="single" w:sz="12" w:space="0" w:color="auto"/>
            </w:tcBorders>
            <w:vAlign w:val="center"/>
          </w:tcPr>
          <w:p w14:paraId="0C1F5769" w14:textId="77777777" w:rsidR="004734EC" w:rsidRPr="00630018" w:rsidRDefault="004734EC" w:rsidP="004F3CC1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2F2DC703" w14:textId="4BABA684" w:rsidR="004734EC" w:rsidRDefault="00C701FD" w:rsidP="004734EC">
      <w:pPr>
        <w:tabs>
          <w:tab w:val="left" w:pos="5330"/>
        </w:tabs>
        <w:spacing w:line="400" w:lineRule="exact"/>
        <w:ind w:leftChars="928" w:left="2229" w:hangingChars="1" w:hanging="2"/>
        <w:rPr>
          <w:rFonts w:ascii="Arial" w:eastAsia="標楷體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E17D18" wp14:editId="5D3EC22A">
                <wp:simplePos x="0" y="0"/>
                <wp:positionH relativeFrom="column">
                  <wp:posOffset>4145915</wp:posOffset>
                </wp:positionH>
                <wp:positionV relativeFrom="paragraph">
                  <wp:posOffset>52070</wp:posOffset>
                </wp:positionV>
                <wp:extent cx="533400" cy="44767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472C" w14:textId="77777777" w:rsidR="004734EC" w:rsidRPr="004734EC" w:rsidRDefault="004734EC" w:rsidP="004734EC">
                            <w:pPr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  <w:p w14:paraId="2EFA2932" w14:textId="77777777" w:rsidR="004734EC" w:rsidRPr="004734EC" w:rsidRDefault="004734EC" w:rsidP="004734EC">
                            <w:pPr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4734EC">
                              <w:rPr>
                                <w:rFonts w:hint="eastAsia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4EC">
                              <w:rPr>
                                <w:rFonts w:hint="eastAsia"/>
                                <w:color w:val="D9D9D9"/>
                                <w:sz w:val="20"/>
                                <w:szCs w:val="20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7D18" id="文字方塊 2" o:spid="_x0000_s1028" type="#_x0000_t202" style="position:absolute;left:0;text-align:left;margin-left:326.45pt;margin-top:4.1pt;width:42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">
                <v:textbox>
                  <w:txbxContent>
                    <w:p w14:paraId="341F472C" w14:textId="77777777" w:rsidR="004734EC" w:rsidRPr="004734EC" w:rsidRDefault="004734EC" w:rsidP="004734EC">
                      <w:pPr>
                        <w:rPr>
                          <w:color w:val="A6A6A6"/>
                          <w:sz w:val="12"/>
                          <w:szCs w:val="12"/>
                        </w:rPr>
                      </w:pPr>
                    </w:p>
                    <w:p w14:paraId="2EFA2932" w14:textId="77777777" w:rsidR="004734EC" w:rsidRPr="004734EC" w:rsidRDefault="004734EC" w:rsidP="004734EC">
                      <w:pPr>
                        <w:rPr>
                          <w:color w:val="D9D9D9"/>
                          <w:sz w:val="20"/>
                          <w:szCs w:val="20"/>
                        </w:rPr>
                      </w:pPr>
                      <w:r w:rsidRPr="004734EC">
                        <w:rPr>
                          <w:rFonts w:hint="eastAsia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4734EC">
                        <w:rPr>
                          <w:rFonts w:hint="eastAsia"/>
                          <w:color w:val="D9D9D9"/>
                          <w:sz w:val="20"/>
                          <w:szCs w:val="20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2CAA5F" wp14:editId="33315A2F">
                <wp:simplePos x="0" y="0"/>
                <wp:positionH relativeFrom="column">
                  <wp:posOffset>2326640</wp:posOffset>
                </wp:positionH>
                <wp:positionV relativeFrom="paragraph">
                  <wp:posOffset>38735</wp:posOffset>
                </wp:positionV>
                <wp:extent cx="847725" cy="638175"/>
                <wp:effectExtent l="0" t="0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1E35" w14:textId="77777777" w:rsidR="004734EC" w:rsidRPr="004734EC" w:rsidRDefault="004734EC" w:rsidP="004734EC">
                            <w:pPr>
                              <w:rPr>
                                <w:color w:val="A6A6A6"/>
                              </w:rPr>
                            </w:pPr>
                          </w:p>
                          <w:p w14:paraId="1B92B631" w14:textId="77777777" w:rsidR="004734EC" w:rsidRPr="004734EC" w:rsidRDefault="004734EC" w:rsidP="004734EC">
                            <w:pPr>
                              <w:rPr>
                                <w:color w:val="D9D9D9"/>
                              </w:rPr>
                            </w:pPr>
                            <w:r w:rsidRPr="004734EC">
                              <w:rPr>
                                <w:rFonts w:hint="eastAsia"/>
                                <w:color w:val="A6A6A6"/>
                              </w:rPr>
                              <w:t xml:space="preserve">　</w:t>
                            </w:r>
                            <w:r w:rsidRPr="004734EC">
                              <w:rPr>
                                <w:rFonts w:hint="eastAsia"/>
                                <w:color w:val="D9D9D9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AA5F" id="文字方塊 1" o:spid="_x0000_s1029" type="#_x0000_t202" style="position:absolute;left:0;text-align:left;margin-left:183.2pt;margin-top:3.05pt;width:66.75pt;height:5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">
                <v:textbox>
                  <w:txbxContent>
                    <w:p w14:paraId="4E0B1E35" w14:textId="77777777" w:rsidR="004734EC" w:rsidRPr="004734EC" w:rsidRDefault="004734EC" w:rsidP="004734EC">
                      <w:pPr>
                        <w:rPr>
                          <w:color w:val="A6A6A6"/>
                        </w:rPr>
                      </w:pPr>
                    </w:p>
                    <w:p w14:paraId="1B92B631" w14:textId="77777777" w:rsidR="004734EC" w:rsidRPr="004734EC" w:rsidRDefault="004734EC" w:rsidP="004734EC">
                      <w:pPr>
                        <w:rPr>
                          <w:color w:val="D9D9D9"/>
                        </w:rPr>
                      </w:pPr>
                      <w:r w:rsidRPr="004734EC">
                        <w:rPr>
                          <w:rFonts w:hint="eastAsia"/>
                          <w:color w:val="A6A6A6"/>
                        </w:rPr>
                        <w:t xml:space="preserve">　</w:t>
                      </w:r>
                      <w:r w:rsidRPr="004734EC">
                        <w:rPr>
                          <w:rFonts w:hint="eastAsia"/>
                          <w:color w:val="D9D9D9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4734EC" w:rsidRPr="00630018">
        <w:rPr>
          <w:rFonts w:ascii="Arial" w:eastAsia="標楷體" w:hAnsi="標楷體" w:cs="Arial"/>
          <w:sz w:val="28"/>
          <w:szCs w:val="28"/>
        </w:rPr>
        <w:t>申請團體：負責人：</w:t>
      </w:r>
      <w:r w:rsidR="004734EC">
        <w:rPr>
          <w:rFonts w:ascii="Arial" w:eastAsia="標楷體" w:hAnsi="標楷體" w:cs="Arial"/>
          <w:sz w:val="28"/>
          <w:szCs w:val="28"/>
        </w:rPr>
        <w:tab/>
      </w:r>
      <w:r w:rsidR="004734EC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C7D992D" w14:textId="77777777" w:rsidR="00C701FD" w:rsidRDefault="004734EC" w:rsidP="00C701FD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76F3A4" w14:textId="5F96EFE2" w:rsidR="004734EC" w:rsidRPr="00C701FD" w:rsidRDefault="004734EC" w:rsidP="00C701FD">
      <w:pPr>
        <w:pStyle w:val="aa"/>
        <w:spacing w:afterLines="50" w:after="180"/>
        <w:rPr>
          <w:rFonts w:ascii="標楷體" w:eastAsia="標楷體" w:hAnsi="標楷體" w:cs="Arial"/>
        </w:rPr>
      </w:pPr>
      <w:r w:rsidRPr="00C701FD">
        <w:rPr>
          <w:rFonts w:ascii="標楷體" w:eastAsia="標楷體" w:hAnsi="標楷體" w:hint="eastAsia"/>
        </w:rPr>
        <w:t>□正式(新)會員入會費6000元 ＋常年會費 12000元(12個月)，總計</w:t>
      </w:r>
      <w:r w:rsidR="00C701FD" w:rsidRPr="00C701FD">
        <w:rPr>
          <w:rFonts w:ascii="標楷體" w:eastAsia="標楷體" w:hAnsi="標楷體" w:hint="eastAsia"/>
        </w:rPr>
        <w:t>1</w:t>
      </w:r>
      <w:r w:rsidRPr="00C701FD">
        <w:rPr>
          <w:rFonts w:ascii="標楷體" w:eastAsia="標楷體" w:hAnsi="標楷體" w:hint="eastAsia"/>
        </w:rPr>
        <w:t>8000元</w:t>
      </w:r>
    </w:p>
    <w:p w14:paraId="466DB7CA" w14:textId="77777777" w:rsidR="004734EC" w:rsidRPr="00C701FD" w:rsidRDefault="004734EC" w:rsidP="00C701FD">
      <w:pPr>
        <w:pStyle w:val="aa"/>
        <w:spacing w:afterLines="50" w:after="180"/>
        <w:rPr>
          <w:rFonts w:ascii="標楷體" w:eastAsia="標楷體" w:hAnsi="標楷體"/>
        </w:rPr>
      </w:pPr>
      <w:r w:rsidRPr="00C701FD">
        <w:rPr>
          <w:rFonts w:ascii="標楷體" w:eastAsia="標楷體" w:hAnsi="標楷體" w:hint="eastAsia"/>
        </w:rPr>
        <w:t>□贊助(新)會員入會費3000元 ＋常年會費  9000元(12個月)，總計12000元</w:t>
      </w:r>
    </w:p>
    <w:p w14:paraId="7A3098B8" w14:textId="77777777" w:rsidR="004734EC" w:rsidRPr="00C701FD" w:rsidRDefault="004734EC" w:rsidP="00C701FD">
      <w:pPr>
        <w:pStyle w:val="aa"/>
        <w:spacing w:afterLines="50" w:after="180"/>
        <w:rPr>
          <w:rFonts w:ascii="標楷體" w:eastAsia="標楷體" w:hAnsi="標楷體"/>
        </w:rPr>
      </w:pPr>
      <w:r w:rsidRPr="00C701FD">
        <w:rPr>
          <w:rFonts w:ascii="標楷體" w:eastAsia="標楷體" w:hAnsi="標楷體" w:hint="eastAsia"/>
        </w:rPr>
        <w:t>□正式(舊)會員入會費(前已繳)＋常年會費 12000元(12個月)，總計 12000元</w:t>
      </w:r>
    </w:p>
    <w:p w14:paraId="355FD0F7" w14:textId="77777777" w:rsidR="004734EC" w:rsidRPr="00C701FD" w:rsidRDefault="004734EC" w:rsidP="00C701FD">
      <w:pPr>
        <w:pStyle w:val="aa"/>
        <w:spacing w:afterLines="50" w:after="180"/>
        <w:rPr>
          <w:rFonts w:ascii="標楷體" w:eastAsia="標楷體" w:hAnsi="標楷體"/>
        </w:rPr>
      </w:pPr>
      <w:r w:rsidRPr="00C701FD">
        <w:rPr>
          <w:rFonts w:ascii="標楷體" w:eastAsia="標楷體" w:hAnsi="標楷體" w:hint="eastAsia"/>
        </w:rPr>
        <w:t>□贊助(舊)會員入會費(前已繳)＋常年會費  9000元(12個月)，總計  9000元</w:t>
      </w:r>
    </w:p>
    <w:p w14:paraId="37E072F7" w14:textId="64E5AE52" w:rsidR="004734EC" w:rsidRDefault="004734EC" w:rsidP="004734EC">
      <w:pPr>
        <w:adjustRightInd w:val="0"/>
        <w:snapToGrid w:val="0"/>
        <w:spacing w:line="0" w:lineRule="atLeas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p w14:paraId="38A74266" w14:textId="77777777" w:rsidR="004734EC" w:rsidRPr="007A6197" w:rsidRDefault="004734EC" w:rsidP="004734EC">
      <w:pPr>
        <w:adjustRightInd w:val="0"/>
        <w:snapToGrid w:val="0"/>
        <w:spacing w:line="0" w:lineRule="atLeast"/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銀行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>
        <w:rPr>
          <w:rFonts w:ascii="Arial" w:eastAsia="標楷體" w:hAnsi="Arial" w:cs="Arial" w:hint="eastAsia"/>
          <w:sz w:val="28"/>
          <w:szCs w:val="28"/>
        </w:rPr>
        <w:t>聯邦銀行</w:t>
      </w:r>
      <w:r>
        <w:rPr>
          <w:rFonts w:ascii="Arial" w:eastAsia="標楷體" w:hAnsi="Arial" w:cs="Arial" w:hint="eastAsia"/>
          <w:sz w:val="28"/>
          <w:szCs w:val="28"/>
        </w:rPr>
        <w:t>-</w:t>
      </w:r>
      <w:r>
        <w:rPr>
          <w:rFonts w:ascii="Arial" w:eastAsia="標楷體" w:hAnsi="Arial" w:cs="Arial" w:hint="eastAsia"/>
          <w:sz w:val="28"/>
          <w:szCs w:val="28"/>
        </w:rPr>
        <w:t>新莊分行</w:t>
      </w:r>
      <w:r>
        <w:rPr>
          <w:rFonts w:ascii="Arial" w:eastAsia="標楷體" w:hAnsi="Arial" w:cs="Arial" w:hint="eastAsia"/>
          <w:sz w:val="28"/>
          <w:szCs w:val="28"/>
        </w:rPr>
        <w:t>(</w:t>
      </w:r>
      <w:r w:rsidRPr="007A6197">
        <w:rPr>
          <w:rFonts w:ascii="Arial" w:eastAsia="標楷體" w:hAnsi="Arial" w:cs="Arial" w:hint="eastAsia"/>
          <w:sz w:val="28"/>
          <w:szCs w:val="28"/>
        </w:rPr>
        <w:t>銀行代碼：</w:t>
      </w:r>
      <w:r>
        <w:rPr>
          <w:rFonts w:ascii="Arial" w:eastAsia="標楷體" w:hAnsi="Arial" w:cs="Arial" w:hint="eastAsia"/>
          <w:sz w:val="28"/>
          <w:szCs w:val="28"/>
        </w:rPr>
        <w:t>803)</w:t>
      </w:r>
    </w:p>
    <w:p w14:paraId="03AB26A3" w14:textId="77777777" w:rsidR="004734EC" w:rsidRDefault="004734EC" w:rsidP="004734EC">
      <w:pPr>
        <w:adjustRightInd w:val="0"/>
        <w:snapToGrid w:val="0"/>
        <w:spacing w:line="0" w:lineRule="atLeast"/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帳號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 w:rsidRPr="007F2C64">
        <w:rPr>
          <w:rFonts w:ascii="Arial" w:eastAsia="標楷體" w:hAnsi="Arial" w:cs="Arial"/>
          <w:sz w:val="28"/>
          <w:szCs w:val="28"/>
        </w:rPr>
        <w:t> </w:t>
      </w:r>
      <w:r w:rsidRPr="00D97087">
        <w:rPr>
          <w:rFonts w:ascii="Arial" w:eastAsia="標楷體" w:hAnsi="Arial" w:cs="Arial"/>
          <w:sz w:val="28"/>
          <w:szCs w:val="28"/>
        </w:rPr>
        <w:t>0</w:t>
      </w:r>
      <w:r>
        <w:rPr>
          <w:rFonts w:ascii="Arial" w:eastAsia="標楷體" w:hAnsi="Arial" w:cs="Arial" w:hint="eastAsia"/>
          <w:sz w:val="28"/>
          <w:szCs w:val="28"/>
        </w:rPr>
        <w:t>27-10-0017410</w:t>
      </w:r>
    </w:p>
    <w:p w14:paraId="57F5FE0D" w14:textId="77777777" w:rsidR="004734EC" w:rsidRPr="00DF4E26" w:rsidRDefault="004734EC" w:rsidP="004734EC">
      <w:pPr>
        <w:snapToGrid w:val="0"/>
        <w:spacing w:line="0" w:lineRule="atLeast"/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戶名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>
        <w:rPr>
          <w:rFonts w:ascii="Arial" w:eastAsia="標楷體" w:hAnsi="Arial" w:cs="Arial" w:hint="eastAsia"/>
          <w:sz w:val="28"/>
          <w:szCs w:val="28"/>
        </w:rPr>
        <w:t>新北</w:t>
      </w:r>
      <w:r w:rsidRPr="007F2C64">
        <w:rPr>
          <w:rFonts w:ascii="Arial" w:eastAsia="標楷體" w:hAnsi="Arial" w:cs="Arial" w:hint="eastAsia"/>
          <w:sz w:val="28"/>
          <w:szCs w:val="28"/>
        </w:rPr>
        <w:t>市就業服務商業同業公會</w:t>
      </w:r>
    </w:p>
    <w:p w14:paraId="32AC7E2E" w14:textId="5F65CD24" w:rsidR="00C701FD" w:rsidRDefault="004734EC" w:rsidP="00C701FD">
      <w:pPr>
        <w:snapToGrid w:val="0"/>
        <w:spacing w:beforeLines="50" w:before="180" w:line="0" w:lineRule="atLeast"/>
        <w:jc w:val="center"/>
        <w:rPr>
          <w:rFonts w:ascii="Arial" w:eastAsia="標楷體" w:hAnsi="Arial" w:cs="Arial"/>
          <w:sz w:val="28"/>
          <w:szCs w:val="28"/>
        </w:rPr>
      </w:pPr>
      <w:r w:rsidRPr="00644B7A">
        <w:rPr>
          <w:rFonts w:ascii="Arial" w:eastAsia="標楷體" w:hAnsi="Arial" w:cs="Arial" w:hint="eastAsia"/>
          <w:sz w:val="28"/>
          <w:szCs w:val="28"/>
        </w:rPr>
        <w:t>(</w:t>
      </w:r>
      <w:hyperlink r:id="rId9" w:history="1">
        <w:r w:rsidR="00285300" w:rsidRPr="001464F4">
          <w:rPr>
            <w:rStyle w:val="a9"/>
            <w:rFonts w:ascii="Arial" w:eastAsia="標楷體" w:hAnsi="Arial" w:cs="Arial" w:hint="eastAsia"/>
            <w:sz w:val="28"/>
            <w:szCs w:val="28"/>
          </w:rPr>
          <w:t>蓋大小章並掃描或傳真</w:t>
        </w:r>
        <w:r w:rsidR="00285300" w:rsidRPr="001464F4">
          <w:rPr>
            <w:rStyle w:val="a9"/>
            <w:rFonts w:ascii="Arial" w:eastAsia="標楷體" w:hAnsi="Arial" w:cs="Arial" w:hint="eastAsia"/>
            <w:sz w:val="28"/>
            <w:szCs w:val="28"/>
          </w:rPr>
          <w:t>02-8521-8873/</w:t>
        </w:r>
        <w:r w:rsidR="00285300" w:rsidRPr="001464F4">
          <w:rPr>
            <w:rStyle w:val="a9"/>
            <w:rFonts w:ascii="Helvetica" w:hAnsi="Helvetica" w:cs="Helvetica"/>
            <w:sz w:val="28"/>
            <w:szCs w:val="28"/>
            <w:shd w:val="clear" w:color="auto" w:fill="F9F9F9"/>
          </w:rPr>
          <w:t>ntcesia@gmail.com</w:t>
        </w:r>
      </w:hyperlink>
      <w:r w:rsidRPr="00644B7A">
        <w:rPr>
          <w:rFonts w:ascii="Arial" w:eastAsia="標楷體" w:hAnsi="Arial" w:cs="Arial" w:hint="eastAsia"/>
          <w:sz w:val="28"/>
          <w:szCs w:val="28"/>
        </w:rPr>
        <w:t>)</w:t>
      </w:r>
    </w:p>
    <w:p w14:paraId="2444CBE0" w14:textId="4F4BE137" w:rsidR="004734EC" w:rsidRDefault="004734EC" w:rsidP="00C701FD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sz w:val="22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 w:rsidR="00285300"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年</w:t>
      </w:r>
      <w:r w:rsidR="00285300"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</w:t>
      </w:r>
      <w:r w:rsidR="00285300"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 xml:space="preserve"> </w:t>
      </w:r>
      <w:r>
        <w:rPr>
          <w:rFonts w:ascii="Arial" w:eastAsia="標楷體" w:hAnsi="標楷體" w:cs="Arial" w:hint="eastAsia"/>
        </w:rPr>
        <w:t>日</w:t>
      </w:r>
    </w:p>
    <w:sectPr w:rsidR="004734EC" w:rsidSect="00457272">
      <w:footerReference w:type="default" r:id="rId10"/>
      <w:pgSz w:w="11906" w:h="16838" w:code="9"/>
      <w:pgMar w:top="851" w:right="1021" w:bottom="0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A47E" w14:textId="77777777" w:rsidR="00951456" w:rsidRDefault="00951456" w:rsidP="005C40C9">
      <w:r>
        <w:separator/>
      </w:r>
    </w:p>
  </w:endnote>
  <w:endnote w:type="continuationSeparator" w:id="0">
    <w:p w14:paraId="47225F83" w14:textId="77777777" w:rsidR="00951456" w:rsidRDefault="00951456" w:rsidP="005C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綜藝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6E46" w14:textId="77777777" w:rsidR="00DA18E2" w:rsidRDefault="00DA18E2" w:rsidP="00D4143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833" w:rsidRPr="00144833">
      <w:rPr>
        <w:noProof/>
        <w:lang w:val="zh-TW"/>
      </w:rPr>
      <w:t>-</w:t>
    </w:r>
    <w:r w:rsidR="00144833">
      <w:rPr>
        <w:noProof/>
      </w:rPr>
      <w:t xml:space="preserve"> 5 -</w:t>
    </w:r>
    <w:r>
      <w:fldChar w:fldCharType="end"/>
    </w:r>
  </w:p>
  <w:p w14:paraId="28C251C4" w14:textId="77777777" w:rsidR="00DA18E2" w:rsidRDefault="00DA18E2" w:rsidP="005E4A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726F0" w14:textId="77777777" w:rsidR="00951456" w:rsidRDefault="00951456" w:rsidP="005C40C9">
      <w:r>
        <w:separator/>
      </w:r>
    </w:p>
  </w:footnote>
  <w:footnote w:type="continuationSeparator" w:id="0">
    <w:p w14:paraId="3CA864FB" w14:textId="77777777" w:rsidR="00951456" w:rsidRDefault="00951456" w:rsidP="005C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7A5"/>
    <w:multiLevelType w:val="hybridMultilevel"/>
    <w:tmpl w:val="A5B242A0"/>
    <w:lvl w:ilvl="0" w:tplc="666E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F4DB8"/>
    <w:multiLevelType w:val="hybridMultilevel"/>
    <w:tmpl w:val="F0E297C0"/>
    <w:lvl w:ilvl="0" w:tplc="95D8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64B31"/>
    <w:multiLevelType w:val="hybridMultilevel"/>
    <w:tmpl w:val="0BEE2348"/>
    <w:lvl w:ilvl="0" w:tplc="18D40076">
      <w:start w:val="1"/>
      <w:numFmt w:val="taiwaneseCountingThousand"/>
      <w:lvlText w:val="%1、"/>
      <w:lvlJc w:val="left"/>
      <w:pPr>
        <w:ind w:left="720" w:hanging="720"/>
      </w:pPr>
      <w:rPr>
        <w:rFonts w:ascii="Microsoft JhengHei UI" w:eastAsia="Microsoft JhengHei UI" w:hAnsi="Microsoft Jheng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B70BB3"/>
    <w:multiLevelType w:val="multilevel"/>
    <w:tmpl w:val="49581D20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70" w:hanging="720"/>
      </w:pPr>
      <w:rPr>
        <w:rFonts w:ascii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ascii="Arial"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ascii="Arial"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2160"/>
      </w:pPr>
      <w:rPr>
        <w:rFonts w:ascii="Arial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2160"/>
      </w:pPr>
      <w:rPr>
        <w:rFonts w:ascii="Arial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520"/>
      </w:pPr>
      <w:rPr>
        <w:rFonts w:ascii="Arial" w:hint="default"/>
      </w:rPr>
    </w:lvl>
  </w:abstractNum>
  <w:abstractNum w:abstractNumId="4" w15:restartNumberingAfterBreak="0">
    <w:nsid w:val="44C863F1"/>
    <w:multiLevelType w:val="hybridMultilevel"/>
    <w:tmpl w:val="A77255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6A144A"/>
    <w:multiLevelType w:val="hybridMultilevel"/>
    <w:tmpl w:val="A37A0D1C"/>
    <w:lvl w:ilvl="0" w:tplc="ABFC4E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 w15:restartNumberingAfterBreak="0">
    <w:nsid w:val="5D7935C5"/>
    <w:multiLevelType w:val="hybridMultilevel"/>
    <w:tmpl w:val="6EB23DEC"/>
    <w:lvl w:ilvl="0" w:tplc="FED6E930">
      <w:start w:val="1"/>
      <w:numFmt w:val="taiwaneseCountingThousand"/>
      <w:lvlText w:val="%1、"/>
      <w:lvlJc w:val="left"/>
      <w:pPr>
        <w:ind w:left="106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 w15:restartNumberingAfterBreak="0">
    <w:nsid w:val="5E3319DF"/>
    <w:multiLevelType w:val="hybridMultilevel"/>
    <w:tmpl w:val="9066007C"/>
    <w:lvl w:ilvl="0" w:tplc="0854F1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234ED"/>
    <w:multiLevelType w:val="hybridMultilevel"/>
    <w:tmpl w:val="8924A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81AAD"/>
    <w:multiLevelType w:val="hybridMultilevel"/>
    <w:tmpl w:val="7826D6FC"/>
    <w:lvl w:ilvl="0" w:tplc="A81CAD9A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6B6B3466"/>
    <w:multiLevelType w:val="hybridMultilevel"/>
    <w:tmpl w:val="8AF8F008"/>
    <w:lvl w:ilvl="0" w:tplc="7C6CC0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902904">
    <w:abstractNumId w:val="6"/>
  </w:num>
  <w:num w:numId="2" w16cid:durableId="540213258">
    <w:abstractNumId w:val="9"/>
  </w:num>
  <w:num w:numId="3" w16cid:durableId="980888077">
    <w:abstractNumId w:val="1"/>
  </w:num>
  <w:num w:numId="4" w16cid:durableId="2062777679">
    <w:abstractNumId w:val="5"/>
  </w:num>
  <w:num w:numId="5" w16cid:durableId="326059118">
    <w:abstractNumId w:val="7"/>
  </w:num>
  <w:num w:numId="6" w16cid:durableId="1742950248">
    <w:abstractNumId w:val="8"/>
  </w:num>
  <w:num w:numId="7" w16cid:durableId="544801444">
    <w:abstractNumId w:val="3"/>
  </w:num>
  <w:num w:numId="8" w16cid:durableId="542865714">
    <w:abstractNumId w:val="10"/>
  </w:num>
  <w:num w:numId="9" w16cid:durableId="514003183">
    <w:abstractNumId w:val="4"/>
  </w:num>
  <w:num w:numId="10" w16cid:durableId="1381200566">
    <w:abstractNumId w:val="2"/>
  </w:num>
  <w:num w:numId="11" w16cid:durableId="7255794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0"/>
  </wne:recipientData>
  <wne:recipientData>
    <wne:active wne:val="0"/>
  </wne:recipientData>
  <wne:recipientData>
    <wne:active wne:val="0"/>
    <wne:hash wne:val="-1564601370"/>
  </wne:recipientData>
  <wne:recipientData>
    <wne:active wne:val="0"/>
  </wne:recipientData>
  <wne:recipientData>
    <wne:active wne:val="0"/>
    <wne:hash wne:val="-1115783264"/>
  </wne:recipientData>
  <wne:recipientData>
    <wne:active wne:val="0"/>
    <wne:hash wne:val="1524089444"/>
  </wne:recipientData>
  <wne:recipientData>
    <wne:active wne:val="0"/>
    <wne:hash wne:val="1302197424"/>
  </wne:recipientData>
  <wne:recipientData>
    <wne:active wne:val="0"/>
    <wne:hash wne:val="-2044598297"/>
  </wne:recipientData>
  <wne:recipientData>
    <wne:active wne:val="0"/>
    <wne:hash wne:val="-1860462750"/>
  </wne:recipientData>
  <wne:recipientData>
    <wne:active wne:val="1"/>
    <wne:hash wne:val="1251767085"/>
  </wne:recipientData>
  <wne:recipientData>
    <wne:active wne:val="1"/>
    <wne:hash wne:val="-436193991"/>
  </wne:recipientData>
  <wne:recipientData>
    <wne:active wne:val="1"/>
    <wne:hash wne:val="-1241106776"/>
  </wne:recipientData>
  <wne:recipientData>
    <wne:active wne:val="1"/>
    <wne:hash wne:val="1079055150"/>
  </wne:recipientData>
  <wne:recipientData>
    <wne:active wne:val="1"/>
    <wne:hash wne:val="1775556422"/>
  </wne:recipientData>
  <wne:recipientData>
    <wne:active wne:val="1"/>
    <wne:hash wne:val="-55593451"/>
  </wne:recipientData>
  <wne:recipientData>
    <wne:active wne:val="1"/>
    <wne:hash wne:val="351652044"/>
  </wne:recipientData>
  <wne:recipientData>
    <wne:active wne:val="1"/>
    <wne:hash wne:val="-1728070615"/>
  </wne:recipientData>
  <wne:recipientData>
    <wne:active wne:val="1"/>
    <wne:hash wne:val="159697593"/>
  </wne:recipientData>
  <wne:recipientData>
    <wne:active wne:val="1"/>
    <wne:hash wne:val="124502325"/>
  </wne:recipientData>
  <wne:recipientData>
    <wne:active wne:val="1"/>
    <wne:hash wne:val="-1706611009"/>
  </wne:recipientData>
  <wne:recipientData>
    <wne:active wne:val="1"/>
    <wne:hash wne:val="-1540646316"/>
  </wne:recipientData>
  <wne:recipientData>
    <wne:active wne:val="1"/>
    <wne:hash wne:val="1044413586"/>
  </wne:recipientData>
  <wne:recipientData>
    <wne:active wne:val="1"/>
    <wne:hash wne:val="247830007"/>
  </wne:recipientData>
  <wne:recipientData>
    <wne:active wne:val="1"/>
    <wne:hash wne:val="-83317250"/>
  </wne:recipientData>
  <wne:recipientData>
    <wne:active wne:val="1"/>
    <wne:hash wne:val="-1087763938"/>
  </wne:recipientData>
  <wne:recipientData>
    <wne:active wne:val="1"/>
    <wne:hash wne:val="2089839627"/>
  </wne:recipientData>
  <wne:recipientData>
    <wne:active wne:val="1"/>
    <wne:hash wne:val="506659622"/>
  </wne:recipientData>
  <wne:recipientData>
    <wne:active wne:val="1"/>
    <wne:hash wne:val="532889915"/>
  </wne:recipientData>
  <wne:recipientData>
    <wne:active wne:val="1"/>
    <wne:hash wne:val="-542341703"/>
  </wne:recipientData>
  <wne:recipientData>
    <wne:active wne:val="0"/>
  </wne:recipientData>
  <wne:recipientData>
    <wne:active wne:val="0"/>
    <wne:hash wne:val="1034966423"/>
  </wne:recipientData>
  <wne:recipientData>
    <wne:active wne:val="0"/>
    <wne:hash wne:val="-995997423"/>
  </wne:recipientData>
  <wne:recipientData>
    <wne:active wne:val="0"/>
    <wne:hash wne:val="762395133"/>
  </wne:recipientData>
  <wne:recipientData>
    <wne:active wne:val="0"/>
    <wne:hash wne:val="25209434"/>
  </wne:recipientData>
  <wne:recipientData>
    <wne:active wne:val="0"/>
    <wne:hash wne:val="1534967840"/>
  </wne:recipientData>
  <wne:recipientData>
    <wne:active wne:val="0"/>
    <wne:hash wne:val="916711889"/>
  </wne:recipientData>
  <wne:recipientData>
    <wne:active wne:val="0"/>
    <wne:hash wne:val="1978061924"/>
  </wne:recipientData>
  <wne:recipientData>
    <wne:active wne:val="0"/>
    <wne:hash wne:val="-1553856940"/>
  </wne:recipientData>
  <wne:recipientData>
    <wne:active wne:val="0"/>
    <wne:hash wne:val="-805905346"/>
  </wne:recipientData>
  <wne:recipientData>
    <wne:active wne:val="0"/>
    <wne:hash wne:val="48412405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SUS\OneDrive\桌面\新增資料夾\114掛號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4#10#22$'` "/>
    <w:dataSource r:id="rId1"/>
    <w:viewMergedData/>
    <w:activeRecord w:val="29"/>
    <w:odso>
      <w:udl w:val="Provider=Microsoft.ACE.OLEDB.12.0;User ID=Admin;Data Source=C:\Users\ASUS\OneDrive\桌面\新增資料夾\114掛號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4#10#22$'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B8"/>
    <w:rsid w:val="00021B4E"/>
    <w:rsid w:val="00023A24"/>
    <w:rsid w:val="000334BF"/>
    <w:rsid w:val="00033D05"/>
    <w:rsid w:val="0005500B"/>
    <w:rsid w:val="000677EC"/>
    <w:rsid w:val="00096526"/>
    <w:rsid w:val="00096C13"/>
    <w:rsid w:val="000A4141"/>
    <w:rsid w:val="000C5F20"/>
    <w:rsid w:val="000E14CA"/>
    <w:rsid w:val="000E6481"/>
    <w:rsid w:val="000F7C7B"/>
    <w:rsid w:val="001053BF"/>
    <w:rsid w:val="00124F6F"/>
    <w:rsid w:val="00140539"/>
    <w:rsid w:val="00144833"/>
    <w:rsid w:val="00165A9D"/>
    <w:rsid w:val="00171299"/>
    <w:rsid w:val="00185FBB"/>
    <w:rsid w:val="001B1A91"/>
    <w:rsid w:val="001C50C9"/>
    <w:rsid w:val="001D0942"/>
    <w:rsid w:val="001D4AAE"/>
    <w:rsid w:val="001D5DD7"/>
    <w:rsid w:val="001F196F"/>
    <w:rsid w:val="00200334"/>
    <w:rsid w:val="00204991"/>
    <w:rsid w:val="00212DBA"/>
    <w:rsid w:val="002142B8"/>
    <w:rsid w:val="00227E6B"/>
    <w:rsid w:val="002446CF"/>
    <w:rsid w:val="002454B0"/>
    <w:rsid w:val="00264D04"/>
    <w:rsid w:val="002651E9"/>
    <w:rsid w:val="00277F6C"/>
    <w:rsid w:val="00285300"/>
    <w:rsid w:val="00294AC8"/>
    <w:rsid w:val="002A4D64"/>
    <w:rsid w:val="002E0C3D"/>
    <w:rsid w:val="002F7C03"/>
    <w:rsid w:val="002F7DFD"/>
    <w:rsid w:val="003025B1"/>
    <w:rsid w:val="003028F5"/>
    <w:rsid w:val="003048FF"/>
    <w:rsid w:val="00316D4B"/>
    <w:rsid w:val="00332B5C"/>
    <w:rsid w:val="003360E7"/>
    <w:rsid w:val="003518AC"/>
    <w:rsid w:val="00363376"/>
    <w:rsid w:val="00380766"/>
    <w:rsid w:val="003841C6"/>
    <w:rsid w:val="003861C7"/>
    <w:rsid w:val="00392A36"/>
    <w:rsid w:val="003A79A2"/>
    <w:rsid w:val="003D0E28"/>
    <w:rsid w:val="003E12B2"/>
    <w:rsid w:val="003E3E42"/>
    <w:rsid w:val="00411091"/>
    <w:rsid w:val="004248B7"/>
    <w:rsid w:val="004475D6"/>
    <w:rsid w:val="00457272"/>
    <w:rsid w:val="004734EC"/>
    <w:rsid w:val="004C12F8"/>
    <w:rsid w:val="004D1586"/>
    <w:rsid w:val="004D3245"/>
    <w:rsid w:val="004E1EA6"/>
    <w:rsid w:val="004E29EA"/>
    <w:rsid w:val="004E7E3D"/>
    <w:rsid w:val="00512610"/>
    <w:rsid w:val="00532676"/>
    <w:rsid w:val="00551177"/>
    <w:rsid w:val="00551760"/>
    <w:rsid w:val="005618C1"/>
    <w:rsid w:val="00571C3E"/>
    <w:rsid w:val="00571DA7"/>
    <w:rsid w:val="00576330"/>
    <w:rsid w:val="00591412"/>
    <w:rsid w:val="00594C4E"/>
    <w:rsid w:val="005A2632"/>
    <w:rsid w:val="005C40C9"/>
    <w:rsid w:val="005D73A8"/>
    <w:rsid w:val="005D7800"/>
    <w:rsid w:val="005E3D9C"/>
    <w:rsid w:val="005E4AA6"/>
    <w:rsid w:val="00606883"/>
    <w:rsid w:val="00616435"/>
    <w:rsid w:val="006231B4"/>
    <w:rsid w:val="00624C94"/>
    <w:rsid w:val="00632705"/>
    <w:rsid w:val="00633AC9"/>
    <w:rsid w:val="00635009"/>
    <w:rsid w:val="00652670"/>
    <w:rsid w:val="00661B23"/>
    <w:rsid w:val="00662DEB"/>
    <w:rsid w:val="00666714"/>
    <w:rsid w:val="00687016"/>
    <w:rsid w:val="006A09A9"/>
    <w:rsid w:val="006B47AD"/>
    <w:rsid w:val="006C162F"/>
    <w:rsid w:val="006E3400"/>
    <w:rsid w:val="006E7F81"/>
    <w:rsid w:val="00702BB9"/>
    <w:rsid w:val="00735EEA"/>
    <w:rsid w:val="00755019"/>
    <w:rsid w:val="00767851"/>
    <w:rsid w:val="007739A6"/>
    <w:rsid w:val="00777975"/>
    <w:rsid w:val="007A0085"/>
    <w:rsid w:val="007B2015"/>
    <w:rsid w:val="007D6D1F"/>
    <w:rsid w:val="00807401"/>
    <w:rsid w:val="00811556"/>
    <w:rsid w:val="008125A9"/>
    <w:rsid w:val="00813E37"/>
    <w:rsid w:val="00841CCE"/>
    <w:rsid w:val="00843C82"/>
    <w:rsid w:val="00854083"/>
    <w:rsid w:val="008608B0"/>
    <w:rsid w:val="008665A2"/>
    <w:rsid w:val="00876E33"/>
    <w:rsid w:val="00885252"/>
    <w:rsid w:val="00891015"/>
    <w:rsid w:val="008A0860"/>
    <w:rsid w:val="008C2248"/>
    <w:rsid w:val="008E0E66"/>
    <w:rsid w:val="008E157E"/>
    <w:rsid w:val="008E164E"/>
    <w:rsid w:val="008E6A27"/>
    <w:rsid w:val="00902786"/>
    <w:rsid w:val="00905E29"/>
    <w:rsid w:val="00906272"/>
    <w:rsid w:val="00910201"/>
    <w:rsid w:val="009112B7"/>
    <w:rsid w:val="009330C2"/>
    <w:rsid w:val="00951456"/>
    <w:rsid w:val="00956FCC"/>
    <w:rsid w:val="00964559"/>
    <w:rsid w:val="0098532A"/>
    <w:rsid w:val="009D0509"/>
    <w:rsid w:val="009D60E9"/>
    <w:rsid w:val="009E6164"/>
    <w:rsid w:val="009F7CF2"/>
    <w:rsid w:val="00A03764"/>
    <w:rsid w:val="00A057C9"/>
    <w:rsid w:val="00A07677"/>
    <w:rsid w:val="00A20F7C"/>
    <w:rsid w:val="00A318F7"/>
    <w:rsid w:val="00A44903"/>
    <w:rsid w:val="00A46C25"/>
    <w:rsid w:val="00A5291D"/>
    <w:rsid w:val="00A54722"/>
    <w:rsid w:val="00A662D0"/>
    <w:rsid w:val="00A70FD7"/>
    <w:rsid w:val="00A84C23"/>
    <w:rsid w:val="00AB39DC"/>
    <w:rsid w:val="00AC0543"/>
    <w:rsid w:val="00AD5A87"/>
    <w:rsid w:val="00AF649D"/>
    <w:rsid w:val="00B02D25"/>
    <w:rsid w:val="00B10FE4"/>
    <w:rsid w:val="00B21648"/>
    <w:rsid w:val="00B341E3"/>
    <w:rsid w:val="00B37B1D"/>
    <w:rsid w:val="00B429BB"/>
    <w:rsid w:val="00B42FAD"/>
    <w:rsid w:val="00B444D7"/>
    <w:rsid w:val="00B52E38"/>
    <w:rsid w:val="00B619BA"/>
    <w:rsid w:val="00BD6135"/>
    <w:rsid w:val="00BE5828"/>
    <w:rsid w:val="00C05956"/>
    <w:rsid w:val="00C12FE9"/>
    <w:rsid w:val="00C268D0"/>
    <w:rsid w:val="00C31ED1"/>
    <w:rsid w:val="00C333EB"/>
    <w:rsid w:val="00C551E1"/>
    <w:rsid w:val="00C701FD"/>
    <w:rsid w:val="00C73947"/>
    <w:rsid w:val="00CA0093"/>
    <w:rsid w:val="00CC69A0"/>
    <w:rsid w:val="00CE1CF3"/>
    <w:rsid w:val="00D07996"/>
    <w:rsid w:val="00D132AB"/>
    <w:rsid w:val="00D14F8B"/>
    <w:rsid w:val="00D15268"/>
    <w:rsid w:val="00D41434"/>
    <w:rsid w:val="00D43F77"/>
    <w:rsid w:val="00D46BE8"/>
    <w:rsid w:val="00D565B0"/>
    <w:rsid w:val="00D90A70"/>
    <w:rsid w:val="00D97F1A"/>
    <w:rsid w:val="00DA18E2"/>
    <w:rsid w:val="00DC6101"/>
    <w:rsid w:val="00DD28E9"/>
    <w:rsid w:val="00DF0890"/>
    <w:rsid w:val="00E02BA5"/>
    <w:rsid w:val="00E11705"/>
    <w:rsid w:val="00E11A0F"/>
    <w:rsid w:val="00E21CF9"/>
    <w:rsid w:val="00E23EB5"/>
    <w:rsid w:val="00E5167D"/>
    <w:rsid w:val="00E64C27"/>
    <w:rsid w:val="00E67914"/>
    <w:rsid w:val="00E76449"/>
    <w:rsid w:val="00E84629"/>
    <w:rsid w:val="00E87586"/>
    <w:rsid w:val="00EA0C2A"/>
    <w:rsid w:val="00EB0159"/>
    <w:rsid w:val="00EB32BE"/>
    <w:rsid w:val="00EB70BE"/>
    <w:rsid w:val="00EC4C50"/>
    <w:rsid w:val="00ED617E"/>
    <w:rsid w:val="00EF3019"/>
    <w:rsid w:val="00EF36E4"/>
    <w:rsid w:val="00F00EA6"/>
    <w:rsid w:val="00F03A71"/>
    <w:rsid w:val="00F06759"/>
    <w:rsid w:val="00F20C0E"/>
    <w:rsid w:val="00F31DFF"/>
    <w:rsid w:val="00F368D8"/>
    <w:rsid w:val="00F45F2D"/>
    <w:rsid w:val="00F65A3E"/>
    <w:rsid w:val="00F67402"/>
    <w:rsid w:val="00F70049"/>
    <w:rsid w:val="00F707DE"/>
    <w:rsid w:val="00F87732"/>
    <w:rsid w:val="00FA6A42"/>
    <w:rsid w:val="00FB50B4"/>
    <w:rsid w:val="00FB5497"/>
    <w:rsid w:val="00FD2720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7B13773"/>
  <w15:chartTrackingRefBased/>
  <w15:docId w15:val="{E873F411-B5FD-4BE7-8273-3C198D8E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F7C7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B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40C9"/>
    <w:rPr>
      <w:kern w:val="2"/>
    </w:rPr>
  </w:style>
  <w:style w:type="paragraph" w:styleId="a6">
    <w:name w:val="footer"/>
    <w:basedOn w:val="a"/>
    <w:link w:val="a7"/>
    <w:uiPriority w:val="99"/>
    <w:unhideWhenUsed/>
    <w:rsid w:val="005C4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40C9"/>
    <w:rPr>
      <w:kern w:val="2"/>
    </w:rPr>
  </w:style>
  <w:style w:type="paragraph" w:styleId="a8">
    <w:name w:val="List Paragraph"/>
    <w:basedOn w:val="a"/>
    <w:uiPriority w:val="34"/>
    <w:qFormat/>
    <w:rsid w:val="00FB5497"/>
    <w:pPr>
      <w:ind w:leftChars="200" w:left="480"/>
    </w:pPr>
    <w:rPr>
      <w:rFonts w:ascii="Calibri" w:hAnsi="Calibri"/>
      <w:szCs w:val="22"/>
    </w:rPr>
  </w:style>
  <w:style w:type="character" w:customStyle="1" w:styleId="40">
    <w:name w:val="標題 4 字元"/>
    <w:link w:val="4"/>
    <w:uiPriority w:val="9"/>
    <w:rsid w:val="000F7C7B"/>
    <w:rPr>
      <w:rFonts w:ascii="新細明體" w:hAnsi="新細明體" w:cs="新細明體"/>
      <w:b/>
      <w:bCs/>
      <w:sz w:val="24"/>
      <w:szCs w:val="24"/>
    </w:rPr>
  </w:style>
  <w:style w:type="table" w:styleId="-1">
    <w:name w:val="Light Shading Accent 1"/>
    <w:basedOn w:val="a1"/>
    <w:uiPriority w:val="60"/>
    <w:rsid w:val="00FD272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9">
    <w:name w:val="Hyperlink"/>
    <w:uiPriority w:val="99"/>
    <w:rsid w:val="00200334"/>
    <w:rPr>
      <w:color w:val="0000FF"/>
      <w:u w:val="single"/>
    </w:rPr>
  </w:style>
  <w:style w:type="paragraph" w:styleId="aa">
    <w:name w:val="No Spacing"/>
    <w:uiPriority w:val="1"/>
    <w:qFormat/>
    <w:rsid w:val="00C701FD"/>
    <w:pPr>
      <w:widowControl w:val="0"/>
    </w:pPr>
    <w:rPr>
      <w:kern w:val="2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C701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70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esia.org.tw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3995;&#22823;&#23567;&#31456;&#20006;&#25475;&#25551;&#25110;&#20659;&#30495;02-8521-8873/ntcesia@gmail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OneDrive\&#26700;&#38754;\&#26032;&#22686;&#36039;&#26009;&#22846;\114&#25499;&#34399;.xlsx" TargetMode="External"/><Relationship Id="rId1" Type="http://schemas.openxmlformats.org/officeDocument/2006/relationships/mailMergeSource" Target="file:///C:\Users\ASUS\OneDrive\&#26700;&#38754;\&#26032;&#22686;&#36039;&#26009;&#22846;\114&#25499;&#34399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026E-1A4C-4A52-9D79-9069C81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310</Words>
  <Characters>641</Characters>
  <Application>Microsoft Office Word</Application>
  <DocSecurity>0</DocSecurity>
  <Lines>5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   函(稿)</dc:title>
  <dc:subject/>
  <dc:creator>user</dc:creator>
  <cp:keywords/>
  <cp:lastModifiedBy>就業服務商業同業公會 新北市</cp:lastModifiedBy>
  <cp:revision>42</cp:revision>
  <cp:lastPrinted>2025-10-20T07:31:00Z</cp:lastPrinted>
  <dcterms:created xsi:type="dcterms:W3CDTF">2022-09-27T05:51:00Z</dcterms:created>
  <dcterms:modified xsi:type="dcterms:W3CDTF">2025-10-20T07:31:00Z</dcterms:modified>
</cp:coreProperties>
</file>